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C3" w:rsidRDefault="001A46C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946</wp:posOffset>
            </wp:positionH>
            <wp:positionV relativeFrom="paragraph">
              <wp:posOffset>-442822</wp:posOffset>
            </wp:positionV>
            <wp:extent cx="986790" cy="1062990"/>
            <wp:effectExtent l="1905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CE4" w:rsidRDefault="00134CE4" w:rsidP="001A46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4CE4" w:rsidRDefault="00134CE4" w:rsidP="001A46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46C3" w:rsidRPr="001A46C3" w:rsidRDefault="001A46C3" w:rsidP="001A46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6C3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FE514F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อรุณ</w:t>
      </w:r>
    </w:p>
    <w:p w:rsidR="001A46C3" w:rsidRDefault="00156805" w:rsidP="001A46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จัดทำ</w:t>
      </w:r>
      <w:r w:rsidR="00B8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้องกันการทุจริต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A46C3" w:rsidRPr="001A46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46C3" w:rsidRPr="001A46C3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F6023C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FE51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0DB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E5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0DB1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128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514F" w:rsidRDefault="00FE514F" w:rsidP="001A46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14F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ทุ่งอรุณ  อำเภอโชคชัย จังหวัดนครราชสีมา</w:t>
      </w:r>
    </w:p>
    <w:p w:rsidR="001A46C3" w:rsidRPr="001A46C3" w:rsidRDefault="001A46C3" w:rsidP="00B7595B">
      <w:pPr>
        <w:spacing w:before="240"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A46C3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ได้จัดทำแผนปฏิบัติการด้านการป้องกัน</w:t>
      </w:r>
      <w:r w:rsidR="00B82D98">
        <w:rPr>
          <w:rFonts w:ascii="TH SarabunPSK" w:hAnsi="TH SarabunPSK" w:cs="TH SarabunPSK" w:hint="cs"/>
          <w:sz w:val="32"/>
          <w:szCs w:val="32"/>
          <w:cs/>
        </w:rPr>
        <w:t xml:space="preserve">การทุจริต 4 </w:t>
      </w:r>
      <w:r w:rsidR="0015680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805">
        <w:rPr>
          <w:rFonts w:ascii="TH SarabunPSK" w:hAnsi="TH SarabunPSK" w:cs="TH SarabunPSK" w:hint="cs"/>
          <w:sz w:val="32"/>
          <w:szCs w:val="32"/>
          <w:cs/>
        </w:rPr>
        <w:t>(</w:t>
      </w:r>
      <w:r w:rsidRPr="001A46C3">
        <w:rPr>
          <w:rFonts w:ascii="TH SarabunPSK" w:hAnsi="TH SarabunPSK" w:cs="TH SarabunPSK"/>
          <w:sz w:val="32"/>
          <w:szCs w:val="32"/>
          <w:cs/>
        </w:rPr>
        <w:t>พ.ศ. 25</w:t>
      </w:r>
      <w:r w:rsidR="00017A32">
        <w:rPr>
          <w:rFonts w:ascii="TH SarabunPSK" w:hAnsi="TH SarabunPSK" w:cs="TH SarabunPSK" w:hint="cs"/>
          <w:sz w:val="32"/>
          <w:szCs w:val="32"/>
          <w:cs/>
        </w:rPr>
        <w:t>61</w:t>
      </w:r>
      <w:r w:rsidR="00F70DB1">
        <w:rPr>
          <w:rFonts w:ascii="TH SarabunPSK" w:hAnsi="TH SarabunPSK" w:cs="TH SarabunPSK"/>
          <w:sz w:val="32"/>
          <w:szCs w:val="32"/>
          <w:cs/>
        </w:rPr>
        <w:t>-256</w:t>
      </w:r>
      <w:r w:rsidR="00312851">
        <w:rPr>
          <w:rFonts w:ascii="TH SarabunPSK" w:hAnsi="TH SarabunPSK" w:cs="TH SarabunPSK" w:hint="cs"/>
          <w:sz w:val="32"/>
          <w:szCs w:val="32"/>
          <w:cs/>
        </w:rPr>
        <w:t>4</w:t>
      </w:r>
      <w:r w:rsidR="00156805">
        <w:rPr>
          <w:rFonts w:ascii="TH SarabunPSK" w:hAnsi="TH SarabunPSK" w:cs="TH SarabunPSK" w:hint="cs"/>
          <w:sz w:val="32"/>
          <w:szCs w:val="32"/>
          <w:cs/>
        </w:rPr>
        <w:t>)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สอดคล้องกับต</w:t>
      </w:r>
      <w:r w:rsidR="00A167E5">
        <w:rPr>
          <w:rFonts w:ascii="TH SarabunPSK" w:hAnsi="TH SarabunPSK" w:cs="TH SarabunPSK"/>
          <w:sz w:val="32"/>
          <w:szCs w:val="32"/>
          <w:cs/>
        </w:rPr>
        <w:t>ามคำสั่งคณะรักษาความสงบแห่งชาติ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1A46C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A46C3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</w:t>
      </w:r>
      <w:r w:rsidR="00A167E5">
        <w:rPr>
          <w:rFonts w:ascii="TH SarabunPSK" w:hAnsi="TH SarabunPSK" w:cs="TH SarabunPSK"/>
          <w:sz w:val="32"/>
          <w:szCs w:val="32"/>
          <w:cs/>
        </w:rPr>
        <w:t>ให้เกิดการทุจริตประพฤติมิชอบได้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1A46C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A46C3">
        <w:rPr>
          <w:rFonts w:ascii="TH SarabunPSK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</w:t>
      </w:r>
      <w:r w:rsidR="00A167E5">
        <w:rPr>
          <w:rFonts w:ascii="TH SarabunPSK" w:hAnsi="TH SarabunPSK" w:cs="TH SarabunPSK"/>
          <w:sz w:val="32"/>
          <w:szCs w:val="32"/>
          <w:cs/>
        </w:rPr>
        <w:t>ภาครัฐ เป็นนโยบายสำคัญของรัฐบาล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จึงได้จัดทำ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</w:t>
      </w:r>
      <w:r w:rsidR="00B82D98">
        <w:rPr>
          <w:rFonts w:ascii="TH SarabunPSK" w:hAnsi="TH SarabunPSK" w:cs="TH SarabunPSK" w:hint="cs"/>
          <w:sz w:val="32"/>
          <w:szCs w:val="32"/>
          <w:cs/>
        </w:rPr>
        <w:t xml:space="preserve">การทุจริต 4 </w:t>
      </w:r>
      <w:r w:rsidR="00156805">
        <w:rPr>
          <w:rFonts w:ascii="TH SarabunPSK" w:hAnsi="TH SarabunPSK" w:cs="TH SarabunPSK" w:hint="cs"/>
          <w:sz w:val="32"/>
          <w:szCs w:val="32"/>
          <w:cs/>
        </w:rPr>
        <w:t>ปี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805">
        <w:rPr>
          <w:rFonts w:ascii="TH SarabunPSK" w:hAnsi="TH SarabunPSK" w:cs="TH SarabunPSK" w:hint="cs"/>
          <w:sz w:val="32"/>
          <w:szCs w:val="32"/>
          <w:cs/>
        </w:rPr>
        <w:t>(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>พ.ศ. 25</w:t>
      </w:r>
      <w:r w:rsidR="00156805">
        <w:rPr>
          <w:rFonts w:ascii="TH SarabunPSK" w:hAnsi="TH SarabunPSK" w:cs="TH SarabunPSK" w:hint="cs"/>
          <w:sz w:val="32"/>
          <w:szCs w:val="32"/>
          <w:cs/>
        </w:rPr>
        <w:t>61</w:t>
      </w:r>
      <w:r w:rsidR="00156805">
        <w:rPr>
          <w:rFonts w:ascii="TH SarabunPSK" w:hAnsi="TH SarabunPSK" w:cs="TH SarabunPSK"/>
          <w:sz w:val="32"/>
          <w:szCs w:val="32"/>
          <w:cs/>
        </w:rPr>
        <w:t>-256</w:t>
      </w:r>
      <w:r w:rsidR="00156805">
        <w:rPr>
          <w:rFonts w:ascii="TH SarabunPSK" w:hAnsi="TH SarabunPSK" w:cs="TH SarabunPSK" w:hint="cs"/>
          <w:sz w:val="32"/>
          <w:szCs w:val="32"/>
          <w:cs/>
        </w:rPr>
        <w:t>4)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1A46C3" w:rsidRPr="001A46C3" w:rsidRDefault="001A46C3" w:rsidP="001A46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46C3">
        <w:rPr>
          <w:rFonts w:ascii="TH SarabunPSK" w:hAnsi="TH SarabunPSK" w:cs="TH SarabunPSK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</w:t>
      </w:r>
      <w:r w:rsidR="00A167E5">
        <w:rPr>
          <w:rFonts w:ascii="TH SarabunPSK" w:hAnsi="TH SarabunPSK" w:cs="TH SarabunPSK"/>
          <w:sz w:val="32"/>
          <w:szCs w:val="32"/>
          <w:cs/>
        </w:rPr>
        <w:t>.ศ.2540 และกฎหมายที่เกี่ยวข้อง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 w:rsidRPr="001A46C3">
        <w:rPr>
          <w:rFonts w:ascii="TH SarabunPSK" w:hAnsi="TH SarabunPSK" w:cs="TH SarabunPSK"/>
          <w:sz w:val="32"/>
          <w:szCs w:val="32"/>
          <w:cs/>
        </w:rPr>
        <w:t>จึงขอประชาสัมพันธ์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</w:t>
      </w:r>
      <w:r w:rsidR="00B82D98">
        <w:rPr>
          <w:rFonts w:ascii="TH SarabunPSK" w:hAnsi="TH SarabunPSK" w:cs="TH SarabunPSK" w:hint="cs"/>
          <w:sz w:val="32"/>
          <w:szCs w:val="32"/>
          <w:cs/>
        </w:rPr>
        <w:t xml:space="preserve">การทุจริต 4 </w:t>
      </w:r>
      <w:r w:rsidR="00156805">
        <w:rPr>
          <w:rFonts w:ascii="TH SarabunPSK" w:hAnsi="TH SarabunPSK" w:cs="TH SarabunPSK" w:hint="cs"/>
          <w:sz w:val="32"/>
          <w:szCs w:val="32"/>
          <w:cs/>
        </w:rPr>
        <w:t>ปี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805">
        <w:rPr>
          <w:rFonts w:ascii="TH SarabunPSK" w:hAnsi="TH SarabunPSK" w:cs="TH SarabunPSK" w:hint="cs"/>
          <w:sz w:val="32"/>
          <w:szCs w:val="32"/>
          <w:cs/>
        </w:rPr>
        <w:t>(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>พ.ศ. 25</w:t>
      </w:r>
      <w:r w:rsidR="00156805">
        <w:rPr>
          <w:rFonts w:ascii="TH SarabunPSK" w:hAnsi="TH SarabunPSK" w:cs="TH SarabunPSK" w:hint="cs"/>
          <w:sz w:val="32"/>
          <w:szCs w:val="32"/>
          <w:cs/>
        </w:rPr>
        <w:t>61</w:t>
      </w:r>
      <w:r w:rsidR="00156805">
        <w:rPr>
          <w:rFonts w:ascii="TH SarabunPSK" w:hAnsi="TH SarabunPSK" w:cs="TH SarabunPSK"/>
          <w:sz w:val="32"/>
          <w:szCs w:val="32"/>
          <w:cs/>
        </w:rPr>
        <w:t>-256</w:t>
      </w:r>
      <w:r w:rsidR="00156805">
        <w:rPr>
          <w:rFonts w:ascii="TH SarabunPSK" w:hAnsi="TH SarabunPSK" w:cs="TH SarabunPSK" w:hint="cs"/>
          <w:sz w:val="32"/>
          <w:szCs w:val="32"/>
          <w:cs/>
        </w:rPr>
        <w:t>4)</w:t>
      </w:r>
      <w:r w:rsidR="00156805" w:rsidRPr="001A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6C3">
        <w:rPr>
          <w:rFonts w:ascii="TH SarabunPSK" w:hAnsi="TH SarabunPSK" w:cs="TH SarabunPSK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1A46C3" w:rsidRPr="001A46C3" w:rsidRDefault="001A46C3" w:rsidP="001A46C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A46C3">
        <w:rPr>
          <w:rFonts w:ascii="TH SarabunPSK" w:hAnsi="TH SarabunPSK" w:cs="TH SarabunPSK"/>
          <w:sz w:val="32"/>
          <w:szCs w:val="32"/>
          <w:cs/>
        </w:rPr>
        <w:tab/>
      </w:r>
      <w:r w:rsidRPr="001A46C3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1A46C3" w:rsidRPr="001A46C3" w:rsidRDefault="001A46C3" w:rsidP="001A46C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A46C3">
        <w:rPr>
          <w:rFonts w:ascii="TH SarabunPSK" w:hAnsi="TH SarabunPSK" w:cs="TH SarabunPSK"/>
          <w:sz w:val="32"/>
          <w:szCs w:val="32"/>
          <w:cs/>
        </w:rPr>
        <w:tab/>
      </w:r>
      <w:r w:rsidRPr="001A46C3">
        <w:rPr>
          <w:rFonts w:ascii="TH SarabunPSK" w:hAnsi="TH SarabunPSK" w:cs="TH SarabunPSK"/>
          <w:sz w:val="32"/>
          <w:szCs w:val="32"/>
          <w:cs/>
        </w:rPr>
        <w:tab/>
      </w:r>
      <w:r w:rsidRPr="001A46C3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</w:t>
      </w:r>
      <w:r w:rsidR="00017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04C">
        <w:rPr>
          <w:rFonts w:ascii="TH SarabunPSK" w:hAnsi="TH SarabunPSK" w:cs="TH SarabunPSK"/>
          <w:sz w:val="32"/>
          <w:szCs w:val="32"/>
        </w:rPr>
        <w:t>30</w:t>
      </w:r>
      <w:r w:rsidR="00017A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017A32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A46C3">
        <w:rPr>
          <w:rFonts w:ascii="TH SarabunPSK" w:hAnsi="TH SarabunPSK" w:cs="TH SarabunPSK"/>
          <w:sz w:val="32"/>
          <w:szCs w:val="32"/>
          <w:cs/>
        </w:rPr>
        <w:t xml:space="preserve">  พ.ศ.  25</w:t>
      </w:r>
      <w:r w:rsidR="009D577B">
        <w:rPr>
          <w:rFonts w:ascii="TH SarabunPSK" w:hAnsi="TH SarabunPSK" w:cs="TH SarabunPSK" w:hint="cs"/>
          <w:sz w:val="32"/>
          <w:szCs w:val="32"/>
          <w:cs/>
        </w:rPr>
        <w:t>6</w:t>
      </w:r>
      <w:r w:rsidR="009D577B">
        <w:rPr>
          <w:rFonts w:ascii="TH SarabunPSK" w:hAnsi="TH SarabunPSK" w:cs="TH SarabunPSK"/>
          <w:sz w:val="32"/>
          <w:szCs w:val="32"/>
        </w:rPr>
        <w:t>1</w:t>
      </w:r>
    </w:p>
    <w:p w:rsidR="00B7595B" w:rsidRDefault="00934B3F" w:rsidP="00B7595B">
      <w:pPr>
        <w:spacing w:after="0"/>
        <w:rPr>
          <w:rFonts w:ascii="TH SarabunPSK" w:hAnsi="TH SarabunPSK" w:cs="TH SarabunPSK"/>
          <w:sz w:val="32"/>
          <w:szCs w:val="32"/>
        </w:rPr>
      </w:pPr>
      <w:r>
        <w:tab/>
      </w:r>
      <w:r w:rsidR="00985B32">
        <w:tab/>
      </w:r>
      <w:r w:rsidR="00985B32">
        <w:tab/>
      </w:r>
      <w:r w:rsidR="00985B32">
        <w:tab/>
      </w:r>
      <w:r w:rsidR="00985B32">
        <w:tab/>
      </w:r>
      <w:r w:rsidR="00985B32">
        <w:tab/>
      </w:r>
      <w:r w:rsidR="00985B32">
        <w:tab/>
      </w:r>
      <w:r w:rsidR="00985B32">
        <w:tab/>
      </w:r>
      <w:r w:rsidR="00B7595B" w:rsidRPr="00B7595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595B" w:rsidRDefault="00B7595B" w:rsidP="00B759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595B" w:rsidRDefault="00B7595B" w:rsidP="00B759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595B" w:rsidRPr="00B7595B" w:rsidRDefault="00B7595B" w:rsidP="00B7595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595B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B7595B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B7595B">
        <w:rPr>
          <w:rFonts w:ascii="TH SarabunPSK" w:hAnsi="TH SarabunPSK" w:cs="TH SarabunPSK"/>
          <w:sz w:val="32"/>
          <w:szCs w:val="32"/>
          <w:cs/>
        </w:rPr>
        <w:t xml:space="preserve">   พงศ์พัชรพร)</w:t>
      </w:r>
    </w:p>
    <w:p w:rsidR="00B7595B" w:rsidRPr="00B7595B" w:rsidRDefault="00B7595B" w:rsidP="00B7595B">
      <w:pPr>
        <w:spacing w:after="0"/>
        <w:rPr>
          <w:rFonts w:ascii="TH SarabunPSK" w:hAnsi="TH SarabunPSK" w:cs="TH SarabunPSK"/>
          <w:sz w:val="32"/>
          <w:szCs w:val="32"/>
        </w:rPr>
      </w:pPr>
      <w:r w:rsidRPr="00B759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7595B">
        <w:rPr>
          <w:rFonts w:ascii="TH SarabunPSK" w:hAnsi="TH SarabunPSK" w:cs="TH SarabunPSK"/>
          <w:sz w:val="32"/>
          <w:szCs w:val="32"/>
          <w:cs/>
        </w:rPr>
        <w:t xml:space="preserve"> ปลัดองค์การบริหารส่วนตำบลทุ่งอรุณ  ปฏิบัติหน้าที่</w:t>
      </w:r>
    </w:p>
    <w:p w:rsidR="00B7595B" w:rsidRDefault="00B7595B" w:rsidP="00B7595B">
      <w:pPr>
        <w:spacing w:after="0"/>
        <w:rPr>
          <w:rFonts w:ascii="TH SarabunPSK" w:hAnsi="TH SarabunPSK" w:cs="TH SarabunPSK"/>
          <w:sz w:val="32"/>
          <w:szCs w:val="32"/>
        </w:rPr>
      </w:pPr>
      <w:r w:rsidRPr="00B759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595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ุ่งอรุณ</w:t>
      </w:r>
      <w:r>
        <w:t xml:space="preserve">                                                             </w:t>
      </w:r>
    </w:p>
    <w:p w:rsidR="00B7595B" w:rsidRDefault="00B7595B" w:rsidP="00B7595B">
      <w:pPr>
        <w:spacing w:after="0"/>
      </w:pPr>
    </w:p>
    <w:p w:rsidR="001A46C3" w:rsidRDefault="00144935" w:rsidP="00B7595B">
      <w:pPr>
        <w:spacing w:after="0"/>
        <w:jc w:val="center"/>
      </w:pPr>
      <w:r>
        <w:rPr>
          <w:noProof/>
        </w:rPr>
        <w:drawing>
          <wp:inline distT="0" distB="0" distL="0" distR="0" wp14:anchorId="24CC93E6">
            <wp:extent cx="1809750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6C3" w:rsidRDefault="00934B3F">
      <w:r>
        <w:t xml:space="preserve">  </w:t>
      </w:r>
      <w:r>
        <w:tab/>
      </w:r>
      <w:r>
        <w:tab/>
      </w:r>
      <w:r>
        <w:tab/>
      </w:r>
    </w:p>
    <w:p w:rsidR="001A46C3" w:rsidRDefault="00B82D98" w:rsidP="001A46C3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/>
          <w:b/>
          <w:bCs/>
          <w:sz w:val="82"/>
          <w:szCs w:val="82"/>
          <w:cs/>
        </w:rPr>
        <w:t xml:space="preserve">แผนปฏิบัติการป้องกันการทุจริต 4 </w:t>
      </w:r>
      <w:r w:rsidR="005937D5" w:rsidRPr="006B67E8">
        <w:rPr>
          <w:rFonts w:ascii="TH SarabunPSK" w:hAnsi="TH SarabunPSK" w:cs="TH SarabunPSK"/>
          <w:b/>
          <w:bCs/>
          <w:sz w:val="82"/>
          <w:szCs w:val="82"/>
          <w:cs/>
        </w:rPr>
        <w:t xml:space="preserve">ปี </w:t>
      </w:r>
      <w:r w:rsidR="005937D5" w:rsidRPr="006B67E8">
        <w:rPr>
          <w:rFonts w:ascii="TH SarabunPSK" w:hAnsi="TH SarabunPSK" w:cs="TH SarabunPSK" w:hint="cs"/>
          <w:b/>
          <w:bCs/>
          <w:sz w:val="82"/>
          <w:szCs w:val="82"/>
          <w:cs/>
        </w:rPr>
        <w:t>(</w:t>
      </w:r>
      <w:r w:rsidR="005937D5" w:rsidRPr="006B67E8">
        <w:rPr>
          <w:rFonts w:ascii="TH SarabunPSK" w:hAnsi="TH SarabunPSK" w:cs="TH SarabunPSK"/>
          <w:b/>
          <w:bCs/>
          <w:sz w:val="82"/>
          <w:szCs w:val="82"/>
          <w:cs/>
        </w:rPr>
        <w:t>พ.ศ. 25</w:t>
      </w:r>
      <w:r w:rsidR="009D577B">
        <w:rPr>
          <w:rFonts w:ascii="TH SarabunPSK" w:hAnsi="TH SarabunPSK" w:cs="TH SarabunPSK"/>
          <w:b/>
          <w:bCs/>
          <w:sz w:val="82"/>
          <w:szCs w:val="82"/>
        </w:rPr>
        <w:t>61</w:t>
      </w:r>
      <w:r w:rsidR="005937D5" w:rsidRPr="006B67E8">
        <w:rPr>
          <w:rFonts w:ascii="TH SarabunPSK" w:hAnsi="TH SarabunPSK" w:cs="TH SarabunPSK"/>
          <w:b/>
          <w:bCs/>
          <w:sz w:val="82"/>
          <w:szCs w:val="82"/>
          <w:cs/>
        </w:rPr>
        <w:t>-256</w:t>
      </w:r>
      <w:r w:rsidR="005937D5" w:rsidRPr="006B67E8">
        <w:rPr>
          <w:rFonts w:ascii="TH SarabunPSK" w:hAnsi="TH SarabunPSK" w:cs="TH SarabunPSK" w:hint="cs"/>
          <w:b/>
          <w:bCs/>
          <w:sz w:val="82"/>
          <w:szCs w:val="82"/>
          <w:cs/>
        </w:rPr>
        <w:t>4)</w:t>
      </w:r>
    </w:p>
    <w:p w:rsidR="006B67E8" w:rsidRDefault="006B67E8" w:rsidP="001A46C3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6B67E8" w:rsidRPr="006B67E8" w:rsidRDefault="006B67E8" w:rsidP="001A46C3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1A46C3" w:rsidRPr="00B644CE" w:rsidRDefault="001A46C3" w:rsidP="001A46C3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ดทำโดย</w:t>
      </w:r>
    </w:p>
    <w:p w:rsidR="001A46C3" w:rsidRPr="00B644CE" w:rsidRDefault="001A46C3" w:rsidP="001A46C3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</w:t>
      </w:r>
      <w:r w:rsidR="00FE514F">
        <w:rPr>
          <w:rFonts w:ascii="TH SarabunPSK" w:hAnsi="TH SarabunPSK" w:cs="TH SarabunPSK" w:hint="cs"/>
          <w:b/>
          <w:bCs/>
          <w:sz w:val="60"/>
          <w:szCs w:val="60"/>
          <w:cs/>
        </w:rPr>
        <w:t>ทุ่งอรุณ</w:t>
      </w:r>
    </w:p>
    <w:p w:rsidR="001A46C3" w:rsidRDefault="001A46C3" w:rsidP="001A46C3">
      <w:pPr>
        <w:jc w:val="center"/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</w:t>
      </w:r>
      <w:r w:rsidR="00FE514F">
        <w:rPr>
          <w:rFonts w:ascii="TH SarabunPSK" w:hAnsi="TH SarabunPSK" w:cs="TH SarabunPSK" w:hint="cs"/>
          <w:b/>
          <w:bCs/>
          <w:sz w:val="60"/>
          <w:szCs w:val="60"/>
          <w:cs/>
        </w:rPr>
        <w:t>โชคชัย</w:t>
      </w: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จังหวัด</w:t>
      </w:r>
      <w:r w:rsidR="00FE514F">
        <w:rPr>
          <w:rFonts w:ascii="TH SarabunPSK" w:hAnsi="TH SarabunPSK" w:cs="TH SarabunPSK" w:hint="cs"/>
          <w:b/>
          <w:bCs/>
          <w:sz w:val="60"/>
          <w:szCs w:val="60"/>
          <w:cs/>
        </w:rPr>
        <w:t>นครราชสีมา</w:t>
      </w:r>
    </w:p>
    <w:p w:rsidR="008253CB" w:rsidRDefault="008253CB" w:rsidP="001A46C3">
      <w:pPr>
        <w:jc w:val="center"/>
      </w:pPr>
    </w:p>
    <w:p w:rsidR="008253CB" w:rsidRDefault="008253CB" w:rsidP="001A46C3">
      <w:pPr>
        <w:jc w:val="center"/>
      </w:pPr>
    </w:p>
    <w:p w:rsidR="00AD3A0D" w:rsidRDefault="00AD3A0D" w:rsidP="001A46C3">
      <w:pPr>
        <w:jc w:val="center"/>
      </w:pPr>
    </w:p>
    <w:p w:rsidR="00AD3A0D" w:rsidRDefault="00AD3A0D" w:rsidP="001A46C3">
      <w:pPr>
        <w:jc w:val="center"/>
      </w:pPr>
    </w:p>
    <w:p w:rsidR="00985B32" w:rsidRDefault="00985B32" w:rsidP="001A46C3">
      <w:pPr>
        <w:jc w:val="center"/>
      </w:pPr>
    </w:p>
    <w:p w:rsidR="00AD3A0D" w:rsidRDefault="00AD3A0D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6D0CE9" w:rsidRDefault="006D0CE9" w:rsidP="001A46C3">
      <w:pPr>
        <w:jc w:val="center"/>
      </w:pPr>
    </w:p>
    <w:p w:rsidR="006D0CE9" w:rsidRDefault="006D0CE9" w:rsidP="001A46C3">
      <w:pPr>
        <w:jc w:val="center"/>
      </w:pPr>
    </w:p>
    <w:p w:rsidR="006D0CE9" w:rsidRDefault="006D0CE9" w:rsidP="001A46C3">
      <w:pPr>
        <w:jc w:val="center"/>
      </w:pPr>
    </w:p>
    <w:p w:rsidR="00A04FCF" w:rsidRDefault="00A04FCF" w:rsidP="001A46C3">
      <w:pPr>
        <w:jc w:val="center"/>
      </w:pPr>
    </w:p>
    <w:p w:rsidR="009A03FF" w:rsidRDefault="009A03FF" w:rsidP="001A46C3">
      <w:pPr>
        <w:jc w:val="center"/>
      </w:pPr>
    </w:p>
    <w:p w:rsidR="00A04FCF" w:rsidRDefault="00A04FCF" w:rsidP="001A46C3">
      <w:pPr>
        <w:jc w:val="center"/>
      </w:pPr>
    </w:p>
    <w:p w:rsidR="00A04FCF" w:rsidRPr="00A04FCF" w:rsidRDefault="00A04FCF" w:rsidP="001A46C3">
      <w:pPr>
        <w:jc w:val="center"/>
        <w:rPr>
          <w:rFonts w:ascii="TH SarabunPSK" w:hAnsi="TH SarabunPSK" w:cs="TH SarabunPSK"/>
          <w:b/>
          <w:bCs/>
          <w:sz w:val="134"/>
          <w:szCs w:val="140"/>
          <w:cs/>
        </w:rPr>
      </w:pPr>
      <w:r w:rsidRPr="00A04FCF">
        <w:rPr>
          <w:rFonts w:ascii="TH SarabunPSK" w:hAnsi="TH SarabunPSK" w:cs="TH SarabunPSK"/>
          <w:b/>
          <w:bCs/>
          <w:sz w:val="134"/>
          <w:szCs w:val="140"/>
          <w:cs/>
        </w:rPr>
        <w:t>ส่วนที่ 1</w:t>
      </w:r>
    </w:p>
    <w:p w:rsidR="00A04FCF" w:rsidRPr="004F0CF5" w:rsidRDefault="004F0CF5" w:rsidP="001A46C3">
      <w:pPr>
        <w:jc w:val="center"/>
        <w:rPr>
          <w:rFonts w:ascii="TH SarabunPSK" w:hAnsi="TH SarabunPSK" w:cs="TH SarabunPSK"/>
          <w:b/>
          <w:bCs/>
          <w:sz w:val="74"/>
          <w:szCs w:val="80"/>
        </w:rPr>
      </w:pPr>
      <w:r w:rsidRPr="004F0CF5">
        <w:rPr>
          <w:rFonts w:ascii="TH SarabunPSK" w:hAnsi="TH SarabunPSK" w:cs="TH SarabunPSK"/>
          <w:b/>
          <w:bCs/>
          <w:sz w:val="74"/>
          <w:szCs w:val="80"/>
          <w:cs/>
        </w:rPr>
        <w:t>บทนำ</w:t>
      </w: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A04FCF" w:rsidRDefault="00A04FCF" w:rsidP="001A46C3">
      <w:pPr>
        <w:jc w:val="center"/>
      </w:pPr>
    </w:p>
    <w:p w:rsidR="001A46C3" w:rsidRPr="00914970" w:rsidRDefault="001A46C3" w:rsidP="001A46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914970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บทนำ</w:t>
      </w:r>
    </w:p>
    <w:p w:rsidR="00AD3A0D" w:rsidRDefault="00AD3A0D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4FCF" w:rsidRDefault="00F6023C" w:rsidP="00F602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14970" w:rsidRPr="00F6023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F6023C" w:rsidRPr="00F6023C" w:rsidRDefault="00F6023C" w:rsidP="00F6023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14970" w:rsidRPr="00914970" w:rsidRDefault="00914970" w:rsidP="009149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FCF" w:rsidRDefault="00914970" w:rsidP="00F602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4970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จริตในระดับท้องถิ่น</w:t>
      </w:r>
      <w:r w:rsidR="00DE7E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E7E63" w:rsidRPr="00DE7E6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DE7E63">
        <w:rPr>
          <w:rFonts w:ascii="TH SarabunPSK" w:hAnsi="TH SarabunPSK" w:cs="TH SarabunPSK" w:hint="cs"/>
          <w:sz w:val="32"/>
          <w:szCs w:val="32"/>
          <w:cs/>
        </w:rPr>
        <w:t xml:space="preserve">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F6023C" w:rsidRDefault="00DE7E63" w:rsidP="009149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E7E63" w:rsidRDefault="00DE7E63" w:rsidP="009149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ทุจริตในส่วนขององค์</w:t>
      </w:r>
      <w:r w:rsidRPr="00DE7E63">
        <w:rPr>
          <w:rFonts w:ascii="TH SarabunPSK" w:hAnsi="TH SarabunPSK" w:cs="TH SarabunPSK" w:hint="cs"/>
          <w:b/>
          <w:bCs/>
          <w:sz w:val="32"/>
          <w:szCs w:val="32"/>
          <w:cs/>
        </w:rPr>
        <w:t>กรปกครองส่วน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 7 ประเภท ดังนี้</w:t>
      </w:r>
    </w:p>
    <w:p w:rsidR="00DE7E63" w:rsidRDefault="00DE7E63" w:rsidP="00F6023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>
        <w:rPr>
          <w:rFonts w:ascii="TH SarabunPSK" w:hAnsi="TH SarabunPSK" w:cs="TH SarabunPSK" w:hint="cs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ปัญหาที่เกิดจากตัวบุคคล</w:t>
      </w:r>
    </w:p>
    <w:p w:rsidR="0086332F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Default="00F6023C" w:rsidP="00F6023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32F"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Default="00F6023C" w:rsidP="00F6023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32F"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Default="001B2414" w:rsidP="001B2414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B2414" w:rsidRDefault="001B2414" w:rsidP="00F6023C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414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Default="00354072" w:rsidP="00F602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</w:t>
      </w:r>
      <w:r>
        <w:rPr>
          <w:rFonts w:ascii="TH SarabunPSK" w:hAnsi="TH SarabunPSK" w:cs="TH SarabunPSK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FC5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A94">
        <w:rPr>
          <w:rFonts w:ascii="TH SarabunPSK" w:hAnsi="TH SarabunPSK" w:cs="TH SarabunPSK" w:hint="cs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354072" w:rsidRDefault="00362A94" w:rsidP="00F6023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>
        <w:rPr>
          <w:rFonts w:ascii="TH SarabunPSK" w:hAnsi="TH SarabunPSK" w:cs="TH SarabunPSK" w:hint="cs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C2096" w:rsidRDefault="00EC2096" w:rsidP="00F602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>
        <w:rPr>
          <w:rFonts w:ascii="TH SarabunPSK" w:hAnsi="TH SarabunPSK" w:cs="TH SarabunPSK" w:hint="cs"/>
          <w:sz w:val="32"/>
          <w:szCs w:val="32"/>
          <w:cs/>
        </w:rPr>
        <w:t>ของบุคคลเหล่านี้</w:t>
      </w:r>
    </w:p>
    <w:p w:rsidR="005656B1" w:rsidRDefault="00093758" w:rsidP="00F602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9375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20586</wp:posOffset>
                </wp:positionH>
                <wp:positionV relativeFrom="paragraph">
                  <wp:posOffset>-440127</wp:posOffset>
                </wp:positionV>
                <wp:extent cx="378000" cy="42354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AB" w:rsidRDefault="001B6DA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2.1pt;margin-top:-34.65pt;width:29.75pt;height:33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" filled="f" stroked="f">
                <v:textbox style="mso-fit-shape-to-text:t">
                  <w:txbxContent>
                    <w:p w:rsidR="001B6DAB" w:rsidRDefault="001B6DA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ผูกขาด  </w:t>
      </w:r>
      <w:r w:rsidR="005656B1">
        <w:rPr>
          <w:rFonts w:ascii="TH SarabunPSK" w:hAnsi="TH SarabunPSK" w:cs="TH SarabunPSK" w:hint="cs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>
        <w:rPr>
          <w:rFonts w:ascii="TH SarabunPSK" w:hAnsi="TH SarabunPSK" w:cs="TH SarabunPSK" w:hint="cs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>
        <w:rPr>
          <w:rFonts w:ascii="TH SarabunPSK" w:hAnsi="TH SarabunPSK" w:cs="TH SarabunPSK" w:hint="cs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Default="00F01A3D" w:rsidP="00F6023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>
        <w:rPr>
          <w:rFonts w:ascii="TH SarabunPSK" w:hAnsi="TH SarabunPSK" w:cs="TH SarabunPSK" w:hint="cs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Default="004E3905" w:rsidP="00F602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คุณธรรม จริยธรรม  </w:t>
      </w:r>
      <w:r>
        <w:rPr>
          <w:rFonts w:ascii="TH SarabunPSK" w:hAnsi="TH SarabunPSK" w:cs="TH SarabunPSK" w:hint="cs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4E3905" w:rsidRPr="00DE7E63" w:rsidRDefault="004E3905" w:rsidP="00F602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่านิยมที่ผิด 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>
        <w:rPr>
          <w:rFonts w:ascii="TH SarabunPSK" w:hAnsi="TH SarabunPSK" w:cs="TH SarabunPSK" w:hint="cs"/>
          <w:sz w:val="32"/>
          <w:szCs w:val="32"/>
          <w:cs/>
        </w:rPr>
        <w:t xml:space="preserve"> ย่อมจะทำการทุจริตฉ้อ</w:t>
      </w:r>
      <w:r w:rsidR="00F6023C">
        <w:rPr>
          <w:rFonts w:ascii="TH SarabunPSK" w:hAnsi="TH SarabunPSK" w:cs="TH SarabunPSK" w:hint="cs"/>
          <w:sz w:val="32"/>
          <w:szCs w:val="32"/>
          <w:cs/>
        </w:rPr>
        <w:t>ราษฎร์</w:t>
      </w:r>
      <w:r w:rsidR="00892412">
        <w:rPr>
          <w:rFonts w:ascii="TH SarabunPSK" w:hAnsi="TH SarabunPSK" w:cs="TH SarabunPSK" w:hint="cs"/>
          <w:sz w:val="32"/>
          <w:szCs w:val="32"/>
          <w:cs/>
        </w:rPr>
        <w:t>บังหลวงโดยไม่มีความละอายต่อบุญและบาปและไม่เกรงกลัวต่อกฎ</w:t>
      </w:r>
      <w:r w:rsidR="004F0699">
        <w:rPr>
          <w:rFonts w:ascii="TH SarabunPSK" w:hAnsi="TH SarabunPSK" w:cs="TH SarabunPSK" w:hint="cs"/>
          <w:sz w:val="32"/>
          <w:szCs w:val="32"/>
          <w:cs/>
        </w:rPr>
        <w:t>หมายของบ้านเมือง</w:t>
      </w:r>
    </w:p>
    <w:p w:rsidR="00A04FCF" w:rsidRDefault="00A04FCF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77EE" w:rsidRPr="006577EE" w:rsidRDefault="006577EE" w:rsidP="00C27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7EE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การและเหตุผล</w:t>
      </w:r>
    </w:p>
    <w:p w:rsidR="006577EE" w:rsidRDefault="006577EE" w:rsidP="00F602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>
        <w:rPr>
          <w:rFonts w:ascii="TH SarabunPSK" w:hAnsi="TH SarabunPSK" w:cs="TH SarabunPSK" w:hint="cs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>
        <w:rPr>
          <w:rFonts w:ascii="TH SarabunPSK" w:hAnsi="TH SarabunPSK" w:cs="TH SarabunPSK" w:hint="cs"/>
          <w:sz w:val="32"/>
          <w:szCs w:val="32"/>
          <w:cs/>
        </w:rPr>
        <w:t>มีผลในเชิงลบ 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>
        <w:rPr>
          <w:rFonts w:ascii="TH SarabunPSK" w:hAnsi="TH SarabunPSK" w:cs="TH SarabunPSK" w:hint="cs"/>
          <w:sz w:val="32"/>
          <w:szCs w:val="32"/>
          <w:cs/>
        </w:rPr>
        <w:t>และเป็นอันดับ</w:t>
      </w:r>
      <w:r w:rsidR="002F765C">
        <w:rPr>
          <w:rFonts w:ascii="TH SarabunPSK" w:hAnsi="TH SarabunPSK" w:cs="TH SarabunPSK" w:hint="cs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>
        <w:rPr>
          <w:rFonts w:ascii="TH SarabunPSK" w:hAnsi="TH SarabunPSK" w:cs="TH SarabunPSK" w:hint="cs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Default="00965AFD" w:rsidP="00344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</w:t>
      </w:r>
      <w:r w:rsidR="005B6E06">
        <w:rPr>
          <w:rFonts w:ascii="TH SarabunPSK" w:hAnsi="TH SarabunPSK" w:cs="TH SarabunPSK" w:hint="cs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>
        <w:rPr>
          <w:rFonts w:ascii="TH SarabunPSK" w:hAnsi="TH SarabunPSK" w:cs="TH SarabunPSK"/>
          <w:sz w:val="32"/>
          <w:szCs w:val="32"/>
        </w:rPr>
        <w:t>UNCAC</w:t>
      </w:r>
      <w:r w:rsidR="00F6023C">
        <w:rPr>
          <w:rFonts w:ascii="TH SarabunPSK" w:hAnsi="TH SarabunPSK" w:cs="TH SarabunPSK" w:hint="cs"/>
          <w:sz w:val="32"/>
          <w:szCs w:val="32"/>
          <w:cs/>
        </w:rPr>
        <w:t>) พ.ศ.</w:t>
      </w:r>
      <w:r w:rsidR="005B6E06">
        <w:rPr>
          <w:rFonts w:ascii="TH SarabunPSK" w:hAnsi="TH SarabunPSK" w:cs="TH SarabunPSK" w:hint="cs"/>
          <w:sz w:val="32"/>
          <w:szCs w:val="32"/>
          <w:cs/>
        </w:rPr>
        <w:t>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>
        <w:rPr>
          <w:rFonts w:ascii="TH SarabunPSK" w:hAnsi="TH SarabunPSK" w:cs="TH SarabunPSK" w:hint="cs"/>
          <w:sz w:val="32"/>
          <w:szCs w:val="32"/>
          <w:cs/>
        </w:rPr>
        <w:t>หรืออีกนัยหนึ่งคือ พื้</w:t>
      </w:r>
      <w:r w:rsidR="00095179">
        <w:rPr>
          <w:rFonts w:ascii="TH SarabunPSK" w:hAnsi="TH SarabunPSK" w:cs="TH SarabunPSK" w:hint="cs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>
        <w:rPr>
          <w:rFonts w:ascii="TH SarabunPSK" w:hAnsi="TH SarabunPSK" w:cs="TH SarabunPSK" w:hint="cs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Default="00102498" w:rsidP="00344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ิกเฉยต่อการทุจริต</w:t>
      </w:r>
      <w:r w:rsidR="00036D96">
        <w:rPr>
          <w:rFonts w:ascii="TH SarabunPSK" w:hAnsi="TH SarabunPSK" w:cs="TH SarabunPSK" w:hint="cs"/>
          <w:sz w:val="32"/>
          <w:szCs w:val="32"/>
          <w:cs/>
        </w:rPr>
        <w:t>ทุกรูปแบบ โดยได้รับความร่วมมือ</w:t>
      </w:r>
      <w:r w:rsidR="00093758" w:rsidRPr="0009375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0E512C" wp14:editId="654CF7B3">
                <wp:simplePos x="0" y="0"/>
                <wp:positionH relativeFrom="margin">
                  <wp:posOffset>2820035</wp:posOffset>
                </wp:positionH>
                <wp:positionV relativeFrom="paragraph">
                  <wp:posOffset>-440055</wp:posOffset>
                </wp:positionV>
                <wp:extent cx="378000" cy="42354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AB" w:rsidRDefault="001B6DAB" w:rsidP="0009375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E512C" id="_x0000_s1027" type="#_x0000_t202" style="position:absolute;left:0;text-align:left;margin-left:222.05pt;margin-top:-34.65pt;width:29.75pt;height:33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" filled="f" stroked="f">
                <v:textbox style="mso-fit-shape-to-text:t">
                  <w:txbxContent>
                    <w:p w:rsidR="001B6DAB" w:rsidRDefault="001B6DAB" w:rsidP="00093758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96">
        <w:rPr>
          <w:rFonts w:ascii="TH SarabunPSK" w:hAnsi="TH SarabunPSK" w:cs="TH SarabunPSK" w:hint="cs"/>
          <w:sz w:val="32"/>
          <w:szCs w:val="32"/>
          <w:cs/>
        </w:rPr>
        <w:t>จากฝ่ายการเมือง หน่วยงานของรัฐ ตลอดจนประชาชน ในการพิทักษ์</w:t>
      </w:r>
      <w:r w:rsidR="00083B5B">
        <w:rPr>
          <w:rFonts w:ascii="TH SarabunPSK" w:hAnsi="TH SarabunPSK" w:cs="TH SarabunPSK" w:hint="cs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>
        <w:rPr>
          <w:rFonts w:ascii="TH SarabunPSK" w:hAnsi="TH SarabunPSK" w:cs="TH SarabunPSK" w:hint="cs"/>
          <w:sz w:val="32"/>
          <w:szCs w:val="32"/>
          <w:cs/>
        </w:rPr>
        <w:t>ทัดเทียมนานาอารยประเทศ โดยกำหนดวิสัยทัศน์ “ ประเทศไทยใสสะอาด ไทยทั้งชาติต้านทุจริต</w:t>
      </w:r>
      <w:r w:rsidR="00425293">
        <w:rPr>
          <w:rFonts w:ascii="TH SarabunPSK" w:hAnsi="TH SarabunPSK" w:cs="TH SarabunPSK"/>
          <w:sz w:val="32"/>
          <w:szCs w:val="32"/>
        </w:rPr>
        <w:t>”</w:t>
      </w:r>
      <w:r w:rsidR="00425293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5B6E06" w:rsidRDefault="00425293" w:rsidP="00344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A04FCF" w:rsidRDefault="00425293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Default="00425293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Default="00425293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="00621FD4">
        <w:rPr>
          <w:rFonts w:ascii="TH SarabunPSK" w:hAnsi="TH SarabunPSK" w:cs="TH SarabunPSK" w:hint="cs"/>
          <w:sz w:val="32"/>
          <w:szCs w:val="32"/>
          <w:cs/>
        </w:rPr>
        <w:t>พัฒนาระบบป้องกันการทุจริตเชิงรุก</w:t>
      </w:r>
    </w:p>
    <w:p w:rsidR="00A04FCF" w:rsidRDefault="00425293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5 </w:t>
      </w:r>
      <w:r w:rsidR="00621FD4">
        <w:rPr>
          <w:rFonts w:ascii="TH SarabunPSK" w:hAnsi="TH SarabunPSK" w:cs="TH SarabunPSK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Default="00425293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6 </w:t>
      </w:r>
      <w:r w:rsidR="00621FD4">
        <w:rPr>
          <w:rFonts w:ascii="TH SarabunPSK" w:hAnsi="TH SarabunPSK" w:cs="TH SarabunPSK" w:hint="cs"/>
          <w:sz w:val="32"/>
          <w:szCs w:val="32"/>
          <w:cs/>
        </w:rPr>
        <w:t>ยกระดับคะแนนดัชนีการรับรู้การทุจริต</w:t>
      </w:r>
    </w:p>
    <w:p w:rsidR="00A04FCF" w:rsidRDefault="00A04FCF" w:rsidP="00C2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010A" w:rsidRDefault="00FD39A8" w:rsidP="00C27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9010A" w:rsidRPr="00FE5A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</w:t>
      </w:r>
    </w:p>
    <w:p w:rsidR="0059010A" w:rsidRPr="00FE5A66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A66">
        <w:rPr>
          <w:rFonts w:ascii="TH SarabunPSK" w:hAnsi="TH SarabunPSK" w:cs="TH SarabunPSK"/>
          <w:sz w:val="32"/>
          <w:szCs w:val="32"/>
          <w:cs/>
        </w:rPr>
        <w:t>เพื่อ</w:t>
      </w:r>
      <w:r w:rsidR="00FD39A8">
        <w:rPr>
          <w:rFonts w:ascii="TH SarabunPSK" w:hAnsi="TH SarabunPSK" w:cs="TH SarabunPSK" w:hint="cs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FD39A8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9A8">
        <w:rPr>
          <w:rFonts w:ascii="TH SarabunPSK" w:hAnsi="TH SarabunPSK" w:cs="TH SarabunPSK"/>
          <w:sz w:val="32"/>
          <w:szCs w:val="32"/>
          <w:cs/>
        </w:rPr>
        <w:t>เพื่อ</w:t>
      </w:r>
      <w:r w:rsidR="00FD39A8" w:rsidRPr="00FD39A8">
        <w:rPr>
          <w:rFonts w:ascii="TH SarabunPSK" w:hAnsi="TH SarabunPSK" w:cs="TH SarabunPSK" w:hint="cs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FD39A8">
        <w:rPr>
          <w:rFonts w:ascii="TH SarabunPSK" w:hAnsi="TH SarabunPSK" w:cs="TH SarabunPSK"/>
          <w:sz w:val="32"/>
          <w:szCs w:val="32"/>
          <w:cs/>
        </w:rPr>
        <w:t>โดยยึดหลัก</w:t>
      </w:r>
      <w:proofErr w:type="spellStart"/>
      <w:r w:rsidRPr="00FD39A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D39A8">
        <w:rPr>
          <w:rFonts w:ascii="TH SarabunPSK" w:hAnsi="TH SarabunPSK" w:cs="TH SarabunPSK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59010A" w:rsidRPr="00FE5A66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A66">
        <w:rPr>
          <w:rFonts w:ascii="TH SarabunPSK" w:hAnsi="TH SarabunPSK" w:cs="TH SarabunPSK"/>
          <w:sz w:val="32"/>
          <w:szCs w:val="32"/>
          <w:cs/>
        </w:rPr>
        <w:t>เพื่อ</w:t>
      </w:r>
      <w:r w:rsidR="00FD39A8">
        <w:rPr>
          <w:rFonts w:ascii="TH SarabunPSK" w:hAnsi="TH SarabunPSK" w:cs="TH SarabunPSK" w:hint="cs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</w:t>
      </w:r>
      <w:proofErr w:type="spellStart"/>
      <w:r w:rsidR="00FD39A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D39A8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59010A" w:rsidRPr="00FE5A66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5A66">
        <w:rPr>
          <w:rFonts w:ascii="TH SarabunPSK" w:hAnsi="TH SarabunPSK" w:cs="TH SarabunPSK"/>
          <w:sz w:val="32"/>
          <w:szCs w:val="32"/>
          <w:cs/>
        </w:rPr>
        <w:t>เพื่อ</w:t>
      </w:r>
      <w:r w:rsidR="006E3ADB">
        <w:rPr>
          <w:rFonts w:ascii="TH SarabunPSK" w:hAnsi="TH SarabunPSK" w:cs="TH SarabunPSK" w:hint="cs"/>
          <w:sz w:val="32"/>
          <w:szCs w:val="32"/>
          <w:cs/>
        </w:rPr>
        <w:t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  <w:r w:rsidR="006E3ADB" w:rsidRPr="00FE5A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010A" w:rsidRPr="006E3ADB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A66">
        <w:rPr>
          <w:rFonts w:ascii="TH SarabunPSK" w:hAnsi="TH SarabunPSK" w:cs="TH SarabunPSK"/>
          <w:sz w:val="32"/>
          <w:szCs w:val="32"/>
          <w:cs/>
        </w:rPr>
        <w:t>เพื่อ</w:t>
      </w:r>
      <w:r w:rsidR="006E3ADB">
        <w:rPr>
          <w:rFonts w:ascii="TH SarabunPSK" w:hAnsi="TH SarabunPSK" w:cs="TH SarabunPSK" w:hint="cs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FE5A66" w:rsidRPr="00FE5A66" w:rsidRDefault="00FE5A66" w:rsidP="00C27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010A" w:rsidRPr="00FE5A66" w:rsidRDefault="00AF6A5D" w:rsidP="00C272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9010A" w:rsidRPr="00FE5A6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9010A" w:rsidRPr="00AF6A5D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A66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</w:t>
      </w:r>
      <w:r w:rsidR="00AF6A5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681F5D" w:rsidRDefault="006B219E" w:rsidP="00C4300F">
      <w:pPr>
        <w:pStyle w:val="a3"/>
        <w:numPr>
          <w:ilvl w:val="0"/>
          <w:numId w:val="2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>
        <w:rPr>
          <w:rFonts w:ascii="TH SarabunPSK" w:hAnsi="TH SarabunPSK" w:cs="TH SarabunPSK" w:hint="cs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681F5D" w:rsidRDefault="00681F5D" w:rsidP="00C4300F">
      <w:pPr>
        <w:pStyle w:val="a3"/>
        <w:numPr>
          <w:ilvl w:val="0"/>
          <w:numId w:val="2"/>
        </w:num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517734" w:rsidRDefault="00681F5D" w:rsidP="00C4300F">
      <w:pPr>
        <w:pStyle w:val="a3"/>
        <w:numPr>
          <w:ilvl w:val="0"/>
          <w:numId w:val="2"/>
        </w:numPr>
      </w:pPr>
      <w:r>
        <w:rPr>
          <w:rFonts w:ascii="TH SarabunPSK" w:hAnsi="TH SarabunPSK" w:cs="TH SarabunPSK" w:hint="cs"/>
          <w:sz w:val="32"/>
          <w:szCs w:val="32"/>
          <w:cs/>
        </w:rPr>
        <w:t>กลไก มาตรการ รวมถึงเครือข่ายในการตรวจสอบ</w:t>
      </w:r>
      <w:r w:rsidR="00517734">
        <w:rPr>
          <w:rFonts w:ascii="TH SarabunPSK" w:hAnsi="TH SarabunPSK" w:cs="TH SarabunPSK" w:hint="cs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Default="00517734" w:rsidP="00C4300F">
      <w:pPr>
        <w:pStyle w:val="a3"/>
        <w:numPr>
          <w:ilvl w:val="0"/>
          <w:numId w:val="2"/>
        </w:num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6D0CE9" w:rsidRDefault="006D0CE9" w:rsidP="006D0CE9"/>
    <w:p w:rsidR="006D0CE9" w:rsidRDefault="006D0CE9" w:rsidP="006D0CE9"/>
    <w:p w:rsidR="00BD0B29" w:rsidRPr="005629C9" w:rsidRDefault="00093758" w:rsidP="005629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75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CEECA" wp14:editId="31518065">
                <wp:simplePos x="0" y="0"/>
                <wp:positionH relativeFrom="margin">
                  <wp:posOffset>2708694</wp:posOffset>
                </wp:positionH>
                <wp:positionV relativeFrom="paragraph">
                  <wp:posOffset>-489117</wp:posOffset>
                </wp:positionV>
                <wp:extent cx="378000" cy="42354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AB" w:rsidRDefault="001B6DAB" w:rsidP="0009375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CEECA" id="_x0000_s1028" type="#_x0000_t202" style="position:absolute;left:0;text-align:left;margin-left:213.3pt;margin-top:-38.5pt;width:29.75pt;height:33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" filled="f" stroked="f">
                <v:textbox style="mso-fit-shape-to-text:t">
                  <w:txbxContent>
                    <w:p w:rsidR="001B6DAB" w:rsidRDefault="001B6DAB" w:rsidP="00093758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9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BD0B29" w:rsidRPr="005629C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</w:t>
      </w:r>
    </w:p>
    <w:p w:rsidR="00BD0B29" w:rsidRPr="00BD0B29" w:rsidRDefault="00BD0B29" w:rsidP="006D0CE9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0B29">
        <w:rPr>
          <w:rFonts w:ascii="TH SarabunPSK" w:hAnsi="TH SarabunPSK" w:cs="TH SarabunPSK"/>
          <w:sz w:val="32"/>
          <w:szCs w:val="32"/>
          <w:cs/>
        </w:rPr>
        <w:t>1</w:t>
      </w:r>
      <w:r w:rsidR="00EE2A3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2A3F" w:rsidRPr="00FE5A66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</w:t>
      </w:r>
      <w:r w:rsidR="00EE2A3F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BD0B29" w:rsidRDefault="00BD0B29" w:rsidP="006D0CE9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BD0B29">
        <w:rPr>
          <w:rFonts w:ascii="TH SarabunPSK" w:hAnsi="TH SarabunPSK" w:cs="TH SarabunPSK"/>
          <w:sz w:val="32"/>
          <w:szCs w:val="32"/>
          <w:cs/>
        </w:rPr>
        <w:t>2.</w:t>
      </w:r>
      <w:r w:rsidR="00EE2A3F">
        <w:rPr>
          <w:rFonts w:ascii="TH SarabunPSK" w:hAnsi="TH SarabunPSK" w:cs="TH SarabunPSK" w:hint="cs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>
        <w:rPr>
          <w:rFonts w:ascii="TH SarabunPSK" w:hAnsi="TH SarabunPSK" w:cs="TH SarabunPSK" w:hint="cs"/>
          <w:sz w:val="32"/>
          <w:szCs w:val="32"/>
          <w:cs/>
        </w:rPr>
        <w:t>ราชการเป็นไปตามหลักบริหารกิจการบ้านเมืองที่ดี มีความโปร่งใส เป็นธรรมและสามารถตรวจสอบได้</w:t>
      </w:r>
      <w:r w:rsidR="003E33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B29" w:rsidRDefault="006D0CE9" w:rsidP="006D0CE9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335F" w:rsidRPr="006D0CE9"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6D0CE9" w:rsidRDefault="005629C9" w:rsidP="006D0CE9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0CE9">
        <w:rPr>
          <w:rFonts w:ascii="TH SarabunPSK" w:hAnsi="TH SarabunPSK" w:cs="TH SarabunPSK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6D0CE9">
        <w:rPr>
          <w:rFonts w:ascii="TH SarabunPSK" w:hAnsi="TH SarabunPSK" w:cs="TH SarabunPSK" w:hint="cs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BD0B29" w:rsidRDefault="006D0CE9" w:rsidP="00562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B29" w:rsidRPr="00BD0B29">
        <w:rPr>
          <w:rFonts w:ascii="TH SarabunPSK" w:hAnsi="TH SarabunPSK" w:cs="TH SarabunPSK"/>
          <w:sz w:val="32"/>
          <w:szCs w:val="32"/>
          <w:cs/>
        </w:rPr>
        <w:t>ในการป้องกันการทุจริต</w:t>
      </w:r>
    </w:p>
    <w:p w:rsidR="0059010A" w:rsidRDefault="0059010A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6D0CE9" w:rsidRDefault="006D0CE9" w:rsidP="001A46C3"/>
    <w:p w:rsidR="004C7293" w:rsidRPr="00CE1690" w:rsidRDefault="00CE1690" w:rsidP="00CE1690">
      <w:pPr>
        <w:jc w:val="center"/>
        <w:rPr>
          <w:rFonts w:ascii="TH SarabunPSK" w:hAnsi="TH SarabunPSK" w:cs="TH SarabunPSK"/>
          <w:b/>
          <w:bCs/>
          <w:sz w:val="134"/>
          <w:szCs w:val="140"/>
          <w:cs/>
        </w:rPr>
      </w:pPr>
      <w:r w:rsidRPr="00CE1690">
        <w:rPr>
          <w:rFonts w:ascii="TH SarabunPSK" w:hAnsi="TH SarabunPSK" w:cs="TH SarabunPSK"/>
          <w:b/>
          <w:bCs/>
          <w:sz w:val="134"/>
          <w:szCs w:val="140"/>
          <w:cs/>
        </w:rPr>
        <w:t>ส่วนที่ 2</w:t>
      </w:r>
    </w:p>
    <w:p w:rsidR="004C7293" w:rsidRPr="004F0CF5" w:rsidRDefault="004F0CF5" w:rsidP="004F0CF5">
      <w:pPr>
        <w:jc w:val="center"/>
        <w:rPr>
          <w:rFonts w:ascii="TH SarabunPSK" w:hAnsi="TH SarabunPSK" w:cs="TH SarabunPSK"/>
          <w:b/>
          <w:bCs/>
          <w:sz w:val="74"/>
          <w:szCs w:val="80"/>
        </w:rPr>
      </w:pPr>
      <w:r w:rsidRPr="004F0CF5">
        <w:rPr>
          <w:rFonts w:ascii="TH SarabunPSK" w:hAnsi="TH SarabunPSK" w:cs="TH SarabunPSK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C7293" w:rsidRDefault="004C7293" w:rsidP="001A46C3"/>
    <w:p w:rsidR="004335F8" w:rsidRDefault="004335F8" w:rsidP="001A46C3">
      <w:pPr>
        <w:sectPr w:rsidR="004335F8" w:rsidSect="00985B32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4335F8" w:rsidRPr="005A6A85" w:rsidRDefault="005A6A85" w:rsidP="005A6A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6A8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5A6A85" w:rsidRDefault="005A6A85" w:rsidP="001A46C3"/>
    <w:p w:rsidR="005A6A85" w:rsidRDefault="005A6A85" w:rsidP="001A46C3">
      <w:r w:rsidRPr="005A6A8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A6A85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5A6A85" w:rsidRDefault="005A6A85" w:rsidP="001A46C3"/>
    <w:p w:rsidR="005A6A85" w:rsidRPr="005A6A85" w:rsidRDefault="005A6A85" w:rsidP="001A46C3">
      <w:pPr>
        <w:rPr>
          <w:rFonts w:ascii="TH SarabunPSK" w:hAnsi="TH SarabunPSK" w:cs="TH SarabunPSK"/>
          <w:sz w:val="32"/>
          <w:szCs w:val="32"/>
        </w:rPr>
      </w:pPr>
      <w:r w:rsidRPr="005A6A85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5A6A85">
        <w:rPr>
          <w:rFonts w:ascii="TH SarabunPSK" w:hAnsi="TH SarabunPSK" w:cs="TH SarabunPSK"/>
          <w:cs/>
        </w:rPr>
        <w:tab/>
      </w:r>
      <w:r w:rsidRPr="005A6A85">
        <w:rPr>
          <w:rFonts w:ascii="TH SarabunPSK" w:hAnsi="TH SarabunPSK" w:cs="TH SarabunPSK"/>
          <w:sz w:val="32"/>
          <w:szCs w:val="32"/>
          <w:cs/>
        </w:rPr>
        <w:t>บท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 - 4</w:t>
      </w:r>
    </w:p>
    <w:p w:rsidR="005A6A85" w:rsidRDefault="005A6A85" w:rsidP="001A46C3">
      <w:pPr>
        <w:rPr>
          <w:rFonts w:ascii="TH SarabunPSK" w:hAnsi="TH SarabunPSK" w:cs="TH SarabunPSK"/>
        </w:rPr>
      </w:pPr>
      <w:r w:rsidRPr="005A6A85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5A6A85">
        <w:rPr>
          <w:rFonts w:ascii="TH SarabunPSK" w:hAnsi="TH SarabunPSK" w:cs="TH SarabunPSK"/>
          <w:cs/>
        </w:rPr>
        <w:tab/>
      </w:r>
      <w:r w:rsidRPr="005A6A85">
        <w:rPr>
          <w:rFonts w:ascii="TH SarabunPSK" w:hAnsi="TH SarabunPSK" w:cs="TH SarabunPSK"/>
          <w:sz w:val="32"/>
          <w:szCs w:val="32"/>
          <w:cs/>
        </w:rPr>
        <w:t>แผนปฏิบัติการป้องกันการทุจริต</w:t>
      </w:r>
      <w:r w:rsidR="0080434D">
        <w:rPr>
          <w:rFonts w:ascii="TH SarabunPSK" w:hAnsi="TH SarabunPSK" w:cs="TH SarabunPSK"/>
        </w:rPr>
        <w:tab/>
      </w:r>
      <w:r w:rsidR="0080434D">
        <w:rPr>
          <w:rFonts w:ascii="TH SarabunPSK" w:hAnsi="TH SarabunPSK" w:cs="TH SarabunPSK"/>
        </w:rPr>
        <w:tab/>
      </w:r>
      <w:r w:rsidR="0080434D">
        <w:rPr>
          <w:rFonts w:ascii="TH SarabunPSK" w:hAnsi="TH SarabunPSK" w:cs="TH SarabunPSK"/>
        </w:rPr>
        <w:tab/>
      </w:r>
      <w:r w:rsidR="0080434D">
        <w:rPr>
          <w:rFonts w:ascii="TH SarabunPSK" w:hAnsi="TH SarabunPSK" w:cs="TH SarabunPSK"/>
        </w:rPr>
        <w:tab/>
      </w:r>
      <w:r w:rsidR="0080434D">
        <w:rPr>
          <w:rFonts w:ascii="TH SarabunPSK" w:hAnsi="TH SarabunPSK" w:cs="TH SarabunPSK"/>
        </w:rPr>
        <w:tab/>
      </w:r>
      <w:r w:rsidR="0080434D">
        <w:rPr>
          <w:rFonts w:ascii="TH SarabunPSK" w:hAnsi="TH SarabunPSK" w:cs="TH SarabunPSK"/>
        </w:rPr>
        <w:tab/>
      </w:r>
      <w:r w:rsidR="0080434D" w:rsidRPr="0080434D">
        <w:rPr>
          <w:rFonts w:ascii="TH SarabunPSK" w:hAnsi="TH SarabunPSK" w:cs="TH SarabunPSK"/>
          <w:sz w:val="32"/>
          <w:szCs w:val="32"/>
        </w:rPr>
        <w:t xml:space="preserve">5 </w:t>
      </w:r>
      <w:r w:rsidR="00F748DF">
        <w:rPr>
          <w:rFonts w:ascii="TH SarabunPSK" w:hAnsi="TH SarabunPSK" w:cs="TH SarabunPSK"/>
          <w:sz w:val="32"/>
          <w:szCs w:val="32"/>
        </w:rPr>
        <w:t>– 13</w:t>
      </w:r>
    </w:p>
    <w:p w:rsidR="00F748DF" w:rsidRPr="00F748DF" w:rsidRDefault="00F748DF" w:rsidP="001A46C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F748D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48DF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/กิจกรรม/มาตรการตามแผนปฏิบัต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  <w:r w:rsidRPr="008043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77</w:t>
      </w:r>
      <w:bookmarkStart w:id="0" w:name="_GoBack"/>
      <w:bookmarkEnd w:id="0"/>
    </w:p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5A6A85" w:rsidRDefault="005A6A85" w:rsidP="001A46C3"/>
    <w:p w:rsidR="00F94F18" w:rsidRPr="008F697B" w:rsidRDefault="00F94F18" w:rsidP="00F94F1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697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F94F18" w:rsidRPr="008F697B" w:rsidRDefault="00F94F18" w:rsidP="00F94F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97B">
        <w:rPr>
          <w:rFonts w:ascii="TH SarabunPSK" w:hAnsi="TH SarabunPSK" w:cs="TH SarabunPSK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พัฒนาศักยภาพและขีดความสามารถในการแข่งขันของประเทศ ซึ่งในปัจจุบันได้ทวีความรุนแรงขึ้นอย่าง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8F697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ให้เกิดความเสียหายในวงกว้าง โดยส่งผลกระทบต่อระบบเศรษฐกิจ ระบบสังคม ระบบ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การเมืองการปกครองและการบริหารราชการเป็นอย่างมาก กา</w:t>
      </w:r>
      <w:r>
        <w:rPr>
          <w:rFonts w:ascii="TH SarabunPSK" w:hAnsi="TH SarabunPSK" w:cs="TH SarabunPSK"/>
          <w:sz w:val="32"/>
          <w:szCs w:val="32"/>
          <w:cs/>
        </w:rPr>
        <w:t>รแก้ปัญหาการทุจริตจึงเป็นสิ่งสำ</w:t>
      </w:r>
      <w:r w:rsidRPr="008F697B">
        <w:rPr>
          <w:rFonts w:ascii="TH SarabunPSK" w:hAnsi="TH SarabunPSK" w:cs="TH SarabunPSK"/>
          <w:sz w:val="32"/>
          <w:szCs w:val="32"/>
          <w:cs/>
        </w:rPr>
        <w:t>คัญที่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หน่วยงานในภาครัฐ ซึ่งเป็นหน่วยงานหลักในการขับเคลื่อนประเทศไทยให้มีความเจริญก้าวหน้าสามารถ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แข่งขันกับต่างประเทศได้อย่างทัดเทียมนานาอารยประเทศ ที่จะต้องประสานความร่วมมือทั้งภาคเอกชน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และภาคประชาสังคมเพื่อร่วมกันพัฒนาปรับปรุงระบบ การบริหารจัดการ และการพัฒนาคนควบคู่ไป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</w:t>
      </w:r>
      <w:r>
        <w:rPr>
          <w:rFonts w:ascii="TH SarabunPSK" w:hAnsi="TH SarabunPSK" w:cs="TH SarabunPSK"/>
          <w:sz w:val="32"/>
          <w:szCs w:val="32"/>
          <w:cs/>
        </w:rPr>
        <w:t>เข้าใจวิถีดำ</w:t>
      </w:r>
      <w:r w:rsidRPr="008F697B">
        <w:rPr>
          <w:rFonts w:ascii="TH SarabunPSK" w:hAnsi="TH SarabunPSK" w:cs="TH SarabunPSK"/>
          <w:sz w:val="32"/>
          <w:szCs w:val="32"/>
          <w:cs/>
        </w:rPr>
        <w:t>เนินชีวิตที่สมควรและมีคุณค่า</w:t>
      </w:r>
    </w:p>
    <w:p w:rsidR="00F94F18" w:rsidRPr="008F697B" w:rsidRDefault="00F94F18" w:rsidP="00F94F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97B">
        <w:rPr>
          <w:rFonts w:ascii="TH SarabunPSK" w:hAnsi="TH SarabunPSK" w:cs="TH SarabunPSK"/>
          <w:sz w:val="32"/>
          <w:szCs w:val="32"/>
          <w:cs/>
        </w:rPr>
        <w:t>ประกอบกับคณะรักษาคว</w:t>
      </w:r>
      <w:r>
        <w:rPr>
          <w:rFonts w:ascii="TH SarabunPSK" w:hAnsi="TH SarabunPSK" w:cs="TH SarabunPSK"/>
          <w:sz w:val="32"/>
          <w:szCs w:val="32"/>
          <w:cs/>
        </w:rPr>
        <w:t xml:space="preserve">ามสงบแห่งชาติ หรื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ได้มีคำ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สั่งที่ </w:t>
      </w:r>
      <w:r w:rsidRPr="008F697B">
        <w:rPr>
          <w:rFonts w:ascii="TH SarabunPSK" w:hAnsi="TH SarabunPSK" w:cs="TH SarabunPSK"/>
          <w:sz w:val="32"/>
          <w:szCs w:val="32"/>
        </w:rPr>
        <w:t xml:space="preserve">69/2557 </w:t>
      </w:r>
      <w:r w:rsidRPr="008F697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มาตรการป้องกันและแก้ไขปัญหาการทุจริตและประพฤติมิชอบ โดยทุกส่วนราชการและหน่วยงานภาครัฐ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หนดมาตรการหรือแนวทางแก้ไขปัญหาการทุจริตประพฤติมิชอบโดยมุ่งเน้นการสร้าง </w:t>
      </w:r>
      <w:proofErr w:type="spellStart"/>
      <w:r w:rsidRPr="008F69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F697B">
        <w:rPr>
          <w:rFonts w:ascii="TH SarabunPSK" w:hAnsi="TH SarabunPSK" w:cs="TH SarabunPSK"/>
          <w:sz w:val="32"/>
          <w:szCs w:val="32"/>
          <w:cs/>
        </w:rPr>
        <w:t>บาลในการ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บริหารงานและส่งเสริมการมีส่วนร่วมจากทุกภาคส่วนในการตรวจ</w:t>
      </w:r>
      <w:r w:rsidR="007E6ABB">
        <w:rPr>
          <w:rFonts w:ascii="TH SarabunPSK" w:hAnsi="TH SarabunPSK" w:cs="TH SarabunPSK"/>
          <w:sz w:val="32"/>
          <w:szCs w:val="32"/>
          <w:cs/>
        </w:rPr>
        <w:t>สอบ เฝ้าระวัง เพื่อสกัดกั้น</w:t>
      </w:r>
      <w:r w:rsidRPr="008F697B">
        <w:rPr>
          <w:rFonts w:ascii="TH SarabunPSK" w:hAnsi="TH SarabunPSK" w:cs="TH SarabunPSK"/>
          <w:sz w:val="32"/>
          <w:szCs w:val="32"/>
          <w:cs/>
        </w:rPr>
        <w:t>มิให้เกิดการทุจริตได้</w:t>
      </w:r>
    </w:p>
    <w:p w:rsidR="00F94F18" w:rsidRPr="008F697B" w:rsidRDefault="00F94F18" w:rsidP="00F94F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ดำ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เนินงานดังกล่าว บรรลุผลได้อย่างเป็นรูปธรรม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Pr="008F697B">
        <w:rPr>
          <w:rFonts w:ascii="TH SarabunPSK" w:hAnsi="TH SarabunPSK" w:cs="TH SarabunPSK"/>
          <w:sz w:val="32"/>
          <w:szCs w:val="32"/>
          <w:cs/>
        </w:rPr>
        <w:t>บล</w:t>
      </w:r>
      <w:r w:rsidR="00FE514F">
        <w:rPr>
          <w:rFonts w:ascii="TH SarabunPSK" w:hAnsi="TH SarabunPSK" w:cs="TH SarabunPSK" w:hint="cs"/>
          <w:sz w:val="32"/>
          <w:szCs w:val="32"/>
          <w:cs/>
        </w:rPr>
        <w:t>ทุ่งอรุณ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จัดทำแผนปฏิบัติการป้องกัน</w:t>
      </w:r>
      <w:r w:rsidRPr="008F697B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FE514F">
        <w:rPr>
          <w:rFonts w:ascii="TH SarabunPSK" w:hAnsi="TH SarabunPSK" w:cs="TH SarabunPSK"/>
          <w:sz w:val="32"/>
          <w:szCs w:val="32"/>
          <w:cs/>
        </w:rPr>
        <w:t>ทุ่งอรุ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F697B">
        <w:rPr>
          <w:rFonts w:ascii="TH SarabunPSK" w:hAnsi="TH SarabunPSK" w:cs="TH SarabunPSK"/>
          <w:sz w:val="32"/>
          <w:szCs w:val="32"/>
        </w:rPr>
        <w:t xml:space="preserve"> – 2564 </w:t>
      </w:r>
      <w:r w:rsidRPr="008F697B">
        <w:rPr>
          <w:rFonts w:ascii="TH SarabunPSK" w:hAnsi="TH SarabunPSK" w:cs="TH SarabunPSK"/>
          <w:sz w:val="32"/>
          <w:szCs w:val="32"/>
          <w:cs/>
        </w:rPr>
        <w:t>ขึ้น เพื่อขับเคลื่อน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Pr="008F697B">
        <w:rPr>
          <w:rFonts w:ascii="TH SarabunPSK" w:hAnsi="TH SarabunPSK" w:cs="TH SarabunPSK"/>
          <w:sz w:val="32"/>
          <w:szCs w:val="32"/>
          <w:cs/>
        </w:rPr>
        <w:t>ยุทธศาสตร์และกลยุทธ์ของ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FE514F">
        <w:rPr>
          <w:rFonts w:ascii="TH SarabunPSK" w:hAnsi="TH SarabunPSK" w:cs="TH SarabunPSK"/>
          <w:sz w:val="32"/>
          <w:szCs w:val="32"/>
          <w:cs/>
        </w:rPr>
        <w:t>ทุ่งอรุณ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 ให้บรรลุเป้าหมายและเป็นการถือปฏิบัติตาม</w:t>
      </w:r>
      <w:r w:rsidRPr="008F697B">
        <w:rPr>
          <w:rFonts w:ascii="TH SarabunPSK" w:hAnsi="TH SarabunPSK" w:cs="TH SarabunPSK"/>
          <w:sz w:val="32"/>
          <w:szCs w:val="32"/>
        </w:rPr>
        <w:t xml:space="preserve"> </w:t>
      </w:r>
      <w:r w:rsidR="00192F39">
        <w:rPr>
          <w:rFonts w:ascii="TH SarabunPSK" w:hAnsi="TH SarabunPSK" w:cs="TH SarabunPSK"/>
          <w:sz w:val="32"/>
          <w:szCs w:val="32"/>
          <w:cs/>
        </w:rPr>
        <w:t>คำ</w:t>
      </w:r>
      <w:r w:rsidRPr="008F697B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Pr="008F697B">
        <w:rPr>
          <w:rFonts w:ascii="TH SarabunPSK" w:hAnsi="TH SarabunPSK" w:cs="TH SarabunPSK"/>
          <w:sz w:val="32"/>
          <w:szCs w:val="32"/>
        </w:rPr>
        <w:t xml:space="preserve">69/2557 </w:t>
      </w:r>
      <w:r w:rsidRPr="008F697B">
        <w:rPr>
          <w:rFonts w:ascii="TH SarabunPSK" w:hAnsi="TH SarabunPSK" w:cs="TH SarabunPSK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4335F8" w:rsidRDefault="004335F8" w:rsidP="001A46C3"/>
    <w:p w:rsidR="00DC4628" w:rsidRDefault="00DC4628" w:rsidP="001A46C3"/>
    <w:p w:rsidR="00DC4628" w:rsidRDefault="00DC4628" w:rsidP="001A46C3"/>
    <w:p w:rsidR="00DC4628" w:rsidRPr="00DC4628" w:rsidRDefault="00DC4628" w:rsidP="001A46C3">
      <w:pPr>
        <w:rPr>
          <w:rFonts w:ascii="TH SarabunPSK" w:hAnsi="TH SarabunPSK" w:cs="TH SarabunPSK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C4628">
        <w:rPr>
          <w:rFonts w:ascii="TH SarabunPSK" w:hAnsi="TH SarabunPSK" w:cs="TH SarabunPSK"/>
          <w:cs/>
        </w:rPr>
        <w:t>องค์การบริหารส่วนตำบล</w:t>
      </w:r>
      <w:r w:rsidR="00FE514F">
        <w:rPr>
          <w:rFonts w:ascii="TH SarabunPSK" w:hAnsi="TH SarabunPSK" w:cs="TH SarabunPSK"/>
          <w:cs/>
        </w:rPr>
        <w:t>ทุ่งอรุณ</w:t>
      </w:r>
    </w:p>
    <w:p w:rsidR="00B21A07" w:rsidRDefault="00B21A07" w:rsidP="001A46C3"/>
    <w:p w:rsidR="00B21A07" w:rsidRDefault="00B21A07" w:rsidP="001A46C3">
      <w:pPr>
        <w:sectPr w:rsidR="00B21A07" w:rsidSect="006B67E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1614C" w:rsidRDefault="00B82D98" w:rsidP="008161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4 </w:t>
      </w:r>
      <w:r w:rsidR="0081614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81614C" w:rsidRPr="001A46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61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1614C" w:rsidRPr="001A46C3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81614C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81614C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81614C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</w:p>
    <w:p w:rsidR="00291BCA" w:rsidRDefault="0081614C" w:rsidP="0081614C">
      <w:pPr>
        <w:jc w:val="center"/>
      </w:pPr>
      <w:r w:rsidRPr="004335F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FE514F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อรุ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5F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083BA1">
        <w:rPr>
          <w:rFonts w:ascii="TH SarabunPSK" w:hAnsi="TH SarabunPSK" w:cs="TH SarabunPSK" w:hint="cs"/>
          <w:b/>
          <w:bCs/>
          <w:sz w:val="32"/>
          <w:szCs w:val="32"/>
          <w:cs/>
        </w:rPr>
        <w:t>โชคชัย</w:t>
      </w:r>
      <w:r w:rsidRPr="00433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083BA1"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:rsidR="00291BCA" w:rsidRDefault="00291BCA" w:rsidP="001A46C3"/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2240DE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2240DE" w:rsidRDefault="002240DE" w:rsidP="002E3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40DE" w:rsidRPr="009032E3" w:rsidRDefault="002240DE" w:rsidP="002E3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2240DE" w:rsidRDefault="002240DE" w:rsidP="002E3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40DE" w:rsidRPr="009032E3" w:rsidRDefault="002240DE" w:rsidP="002E3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2240DE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2240DE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40DE" w:rsidTr="008162C0">
        <w:tc>
          <w:tcPr>
            <w:tcW w:w="2410" w:type="dxa"/>
            <w:vMerge/>
          </w:tcPr>
          <w:p w:rsidR="002240DE" w:rsidRPr="009032E3" w:rsidRDefault="002240DE" w:rsidP="00903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240DE" w:rsidRPr="009032E3" w:rsidRDefault="002240DE" w:rsidP="00903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2240DE" w:rsidRPr="009032E3" w:rsidRDefault="002240DE" w:rsidP="00903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9032E3" w:rsidRDefault="002240DE" w:rsidP="00224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2240DE" w:rsidRPr="009032E3" w:rsidRDefault="002240DE" w:rsidP="00903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32E3" w:rsidTr="002240DE">
        <w:tc>
          <w:tcPr>
            <w:tcW w:w="2410" w:type="dxa"/>
          </w:tcPr>
          <w:p w:rsidR="009032E3" w:rsidRPr="00B77103" w:rsidRDefault="00C52B42" w:rsidP="009032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1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9032E3" w:rsidRPr="00C52B42" w:rsidRDefault="001D4218" w:rsidP="009032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="0022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3B06"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1.1.1.ด้วยการปฏิบัติราชการให้เกิดประโยชน์สุขแก่ประชาชน</w:t>
            </w: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(1) โครงการบริหารงานตามหลัก</w:t>
            </w:r>
            <w:proofErr w:type="spellStart"/>
            <w:r w:rsidRPr="007912DB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7912DB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(2) โครงการสมุดความดีพนักงานจ้าง</w:t>
            </w: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 xml:space="preserve">1.1.2 ด้วยความประพฤติตามประมวลจริยธรรม </w:t>
            </w:r>
          </w:p>
          <w:p w:rsid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(1) โครงการอบรมคุณธรรมจริยธรรม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ท้องถิ่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ุ่งอรุณ</w:t>
            </w: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912DB" w:rsidRPr="007912DB" w:rsidRDefault="007912DB" w:rsidP="007912DB">
            <w:pPr>
              <w:rPr>
                <w:rFonts w:ascii="TH SarabunPSK" w:hAnsi="TH SarabunPSK" w:cs="TH SarabunPSK"/>
                <w:sz w:val="28"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1.1.3 ด้วยการไม่กระทำให้เกิดการขัดกันแห่งผลประโยชน์/ผลประโยชน์ทับซ้อน</w:t>
            </w:r>
          </w:p>
          <w:p w:rsidR="00433E17" w:rsidRPr="00433E17" w:rsidRDefault="007912DB" w:rsidP="00433E17">
            <w:pPr>
              <w:rPr>
                <w:rFonts w:ascii="TH SarabunPSK" w:hAnsi="TH SarabunPSK" w:cs="TH SarabunPSK"/>
                <w:sz w:val="28"/>
                <w:cs/>
              </w:rPr>
            </w:pPr>
            <w:r w:rsidRPr="007912DB">
              <w:rPr>
                <w:rFonts w:ascii="TH SarabunPSK" w:hAnsi="TH SarabunPSK" w:cs="TH SarabunPSK"/>
                <w:sz w:val="28"/>
                <w:cs/>
              </w:rPr>
              <w:t>(1) กิจกรรมให้ความรู้ เรื่อง ผลประโยชน์ทับซ้อนให้กับบุคลากรขององค์กรปกครองส่วน</w:t>
            </w:r>
          </w:p>
        </w:tc>
        <w:tc>
          <w:tcPr>
            <w:tcW w:w="1242" w:type="dxa"/>
          </w:tcPr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2E3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8305C4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9C4595">
              <w:rPr>
                <w:rFonts w:ascii="TH SarabunPSK" w:hAnsi="TH SarabunPSK" w:cs="TH SarabunPSK"/>
                <w:sz w:val="28"/>
              </w:rPr>
              <w:t>0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3E17" w:rsidRPr="00C52B42" w:rsidRDefault="009C4595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42" w:type="dxa"/>
          </w:tcPr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2E3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9C4595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8305C4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9C4595">
              <w:rPr>
                <w:rFonts w:ascii="TH SarabunPSK" w:hAnsi="TH SarabunPSK" w:cs="TH SarabunPSK"/>
                <w:sz w:val="28"/>
              </w:rPr>
              <w:t>0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3E17" w:rsidRPr="00C52B42" w:rsidRDefault="009C4595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42" w:type="dxa"/>
          </w:tcPr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2E3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9C4595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8305C4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9C4595">
              <w:rPr>
                <w:rFonts w:ascii="TH SarabunPSK" w:hAnsi="TH SarabunPSK" w:cs="TH SarabunPSK"/>
                <w:sz w:val="28"/>
              </w:rPr>
              <w:t>0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3E17" w:rsidRPr="00C52B42" w:rsidRDefault="009C4595" w:rsidP="005922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4" w:type="dxa"/>
          </w:tcPr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2E3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9C4595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8305C4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9C4595">
              <w:rPr>
                <w:rFonts w:ascii="TH SarabunPSK" w:hAnsi="TH SarabunPSK" w:cs="TH SarabunPSK"/>
                <w:sz w:val="28"/>
              </w:rPr>
              <w:t>0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3E17" w:rsidRPr="00C52B42" w:rsidRDefault="009C4595" w:rsidP="005922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</w:tcPr>
          <w:p w:rsidR="009032E3" w:rsidRDefault="009032E3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12DB" w:rsidRDefault="007912DB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3E17" w:rsidRDefault="009C4595" w:rsidP="009C45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9C4595" w:rsidRPr="009C4595" w:rsidRDefault="009C4595" w:rsidP="0059223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2B42" w:rsidRPr="00C52B42" w:rsidTr="002240DE">
        <w:tc>
          <w:tcPr>
            <w:tcW w:w="2410" w:type="dxa"/>
          </w:tcPr>
          <w:p w:rsidR="00C52B42" w:rsidRDefault="00C52B42" w:rsidP="009032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C52B42" w:rsidRDefault="002240DE" w:rsidP="009032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592230" w:rsidRDefault="003D7F56" w:rsidP="009032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.</w:t>
            </w:r>
            <w:r w:rsidR="00592230">
              <w:rPr>
                <w:rFonts w:ascii="TH SarabunPSK" w:hAnsi="TH SarabunPSK" w:cs="TH SarabunPSK"/>
                <w:sz w:val="28"/>
              </w:rPr>
              <w:t xml:space="preserve">2. </w:t>
            </w:r>
            <w:r w:rsidR="00592230"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ความตระหนักในการรักษาประโยชน์สาธารณะ</w:t>
            </w:r>
          </w:p>
          <w:p w:rsidR="00C234F5" w:rsidRPr="00C52B42" w:rsidRDefault="00592230" w:rsidP="00460FF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3D7F5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3D7F56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  <w:r w:rsidR="001B6DAB">
              <w:rPr>
                <w:rFonts w:ascii="TH SarabunPSK" w:hAnsi="TH SarabunPSK" w:cs="TH SarabunPSK" w:hint="cs"/>
                <w:sz w:val="28"/>
                <w:cs/>
              </w:rPr>
              <w:t>รักษ์น้ำ รักษ์ป่า รักแผ่นดิน</w:t>
            </w:r>
          </w:p>
        </w:tc>
        <w:tc>
          <w:tcPr>
            <w:tcW w:w="1242" w:type="dxa"/>
          </w:tcPr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AA2" w:rsidRDefault="003D7F56" w:rsidP="00DC5D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B6EF9">
              <w:rPr>
                <w:rFonts w:ascii="TH SarabunPSK" w:hAnsi="TH SarabunPSK" w:cs="TH SarabunPSK"/>
                <w:sz w:val="28"/>
              </w:rPr>
              <w:t>5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DC5D26" w:rsidRDefault="00DC5D26" w:rsidP="00DC5D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5D26" w:rsidRPr="00C52B42" w:rsidRDefault="00DC5D26" w:rsidP="00DC5D2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42" w:type="dxa"/>
          </w:tcPr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AA2" w:rsidRPr="00C52B42" w:rsidRDefault="003D7F56" w:rsidP="00DC5D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B6EF9">
              <w:rPr>
                <w:rFonts w:ascii="TH SarabunPSK" w:hAnsi="TH SarabunPSK" w:cs="TH SarabunPSK"/>
                <w:sz w:val="28"/>
              </w:rPr>
              <w:t>5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AA2" w:rsidRPr="00C52B42" w:rsidRDefault="003D7F56" w:rsidP="00DC5D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B6EF9">
              <w:rPr>
                <w:rFonts w:ascii="TH SarabunPSK" w:hAnsi="TH SarabunPSK" w:cs="TH SarabunPSK"/>
                <w:sz w:val="28"/>
              </w:rPr>
              <w:t>5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74" w:type="dxa"/>
          </w:tcPr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2230" w:rsidRDefault="00592230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AA2" w:rsidRPr="00C52B42" w:rsidRDefault="003D7F56" w:rsidP="00DC5D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B6EF9">
              <w:rPr>
                <w:rFonts w:ascii="TH SarabunPSK" w:hAnsi="TH SarabunPSK" w:cs="TH SarabunPSK"/>
                <w:sz w:val="28"/>
              </w:rPr>
              <w:t>5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78" w:type="dxa"/>
          </w:tcPr>
          <w:p w:rsidR="00C52B42" w:rsidRPr="00C52B42" w:rsidRDefault="00C52B42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2B42" w:rsidRPr="00C52B42" w:rsidTr="002240DE">
        <w:tc>
          <w:tcPr>
            <w:tcW w:w="2410" w:type="dxa"/>
          </w:tcPr>
          <w:p w:rsidR="00C52B42" w:rsidRDefault="00C52B42" w:rsidP="009032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C52B42" w:rsidRDefault="002240DE" w:rsidP="009032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C234F5" w:rsidRDefault="00C234F5" w:rsidP="004724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.</w:t>
            </w: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ความตระหนักในการต่อต้านการทุจริต</w:t>
            </w:r>
          </w:p>
          <w:p w:rsidR="00C234F5" w:rsidRDefault="00C234F5" w:rsidP="004724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ฝึกอบรมเยาวชนเพื่อป้องกันและแก้ไขปัญหายาเสพติด</w:t>
            </w:r>
          </w:p>
          <w:p w:rsidR="0047245D" w:rsidRDefault="00C234F5" w:rsidP="00C23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.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จิตสำนึกและความตระหนักให้มีจิตสาธารณะ </w:t>
            </w:r>
          </w:p>
          <w:p w:rsidR="00C234F5" w:rsidRPr="00C52B42" w:rsidRDefault="00460FF1" w:rsidP="00C234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3D7D">
              <w:rPr>
                <w:rFonts w:ascii="TH SarabunPSK" w:hAnsi="TH SarabunPSK" w:cs="TH SarabunPSK"/>
                <w:sz w:val="28"/>
                <w:cs/>
              </w:rPr>
              <w:t>โครงการรณรงค์ ส่งเสริม ฟื้นฟูและอนุรักษ์ทรัพยากรและสิ่งแวดล้อม</w:t>
            </w:r>
          </w:p>
        </w:tc>
        <w:tc>
          <w:tcPr>
            <w:tcW w:w="1242" w:type="dxa"/>
          </w:tcPr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2B42" w:rsidRDefault="0047245D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245D" w:rsidRPr="00C52B42" w:rsidRDefault="00460FF1" w:rsidP="009C45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47245D" w:rsidRPr="0047245D">
              <w:rPr>
                <w:rFonts w:ascii="TH SarabunPSK" w:hAnsi="TH SarabunPSK" w:cs="TH SarabunPSK"/>
                <w:sz w:val="28"/>
                <w:cs/>
              </w:rPr>
              <w:t>0</w:t>
            </w:r>
            <w:r w:rsidR="0047245D" w:rsidRPr="0047245D">
              <w:rPr>
                <w:rFonts w:ascii="TH SarabunPSK" w:hAnsi="TH SarabunPSK" w:cs="TH SarabunPSK"/>
                <w:sz w:val="28"/>
              </w:rPr>
              <w:t>,</w:t>
            </w:r>
            <w:r w:rsidR="0047245D" w:rsidRPr="0047245D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42" w:type="dxa"/>
          </w:tcPr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2B42" w:rsidRDefault="0047245D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245D" w:rsidRPr="00C52B42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47245D" w:rsidRPr="0047245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242" w:type="dxa"/>
          </w:tcPr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2B42" w:rsidRDefault="0047245D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245D" w:rsidRPr="00C52B42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47245D" w:rsidRPr="0047245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274" w:type="dxa"/>
          </w:tcPr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2B42" w:rsidRDefault="0047245D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C4595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4F5" w:rsidRDefault="00C234F5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245D" w:rsidRPr="00C52B42" w:rsidRDefault="00460FF1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47245D" w:rsidRPr="0047245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378" w:type="dxa"/>
          </w:tcPr>
          <w:p w:rsidR="00C52B42" w:rsidRPr="00C52B42" w:rsidRDefault="00C52B42" w:rsidP="009C45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47E1" w:rsidRPr="00C52B42" w:rsidTr="009C4595">
        <w:tc>
          <w:tcPr>
            <w:tcW w:w="2410" w:type="dxa"/>
            <w:shd w:val="clear" w:color="auto" w:fill="BFBFBF" w:themeFill="background1" w:themeFillShade="BF"/>
          </w:tcPr>
          <w:p w:rsidR="008E47E1" w:rsidRPr="009C4595" w:rsidRDefault="008E47E1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45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47E1" w:rsidRPr="009C4595" w:rsidRDefault="008E47E1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E47E1" w:rsidRPr="009C4595" w:rsidRDefault="00DC5D26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8E47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E4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5D55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D550A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5D55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9C4595" w:rsidRDefault="00DC5D26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25</w:t>
            </w:r>
            <w:r w:rsidR="008E4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9C4595" w:rsidRDefault="00DC5D26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25</w:t>
            </w:r>
            <w:r w:rsidR="008E4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9C4595" w:rsidRDefault="00DC5D26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25</w:t>
            </w:r>
            <w:r w:rsidR="008E4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8E47E1" w:rsidRPr="009C4595" w:rsidRDefault="00DC5D26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25</w:t>
            </w:r>
            <w:r w:rsidR="008E4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8E47E1" w:rsidRPr="009C4595" w:rsidRDefault="008E47E1" w:rsidP="008E47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1BCA" w:rsidRDefault="00291BCA" w:rsidP="001A46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F039C" w:rsidRPr="009032E3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F039C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F039C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F039C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CF039C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039C" w:rsidRPr="009032E3" w:rsidTr="008162C0">
        <w:tc>
          <w:tcPr>
            <w:tcW w:w="2410" w:type="dxa"/>
            <w:vMerge/>
          </w:tcPr>
          <w:p w:rsidR="00CF039C" w:rsidRPr="009032E3" w:rsidRDefault="00CF039C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F039C" w:rsidRPr="009032E3" w:rsidRDefault="00CF039C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F039C" w:rsidRPr="009032E3" w:rsidRDefault="00CF039C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9032E3" w:rsidRDefault="00CF039C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CF039C" w:rsidRPr="009032E3" w:rsidRDefault="00CF039C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39C" w:rsidRPr="00C52B42" w:rsidTr="005A6A85">
        <w:tc>
          <w:tcPr>
            <w:tcW w:w="2410" w:type="dxa"/>
          </w:tcPr>
          <w:p w:rsidR="00CF039C" w:rsidRPr="00B77103" w:rsidRDefault="00CF039C" w:rsidP="005A6A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1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F039C" w:rsidRPr="00C52B42" w:rsidRDefault="00CF039C" w:rsidP="00CF0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F039C" w:rsidRPr="00C52B42" w:rsidRDefault="00247451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B1B34" w:rsidRDefault="00CB1B34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B1B34" w:rsidRDefault="00CB1B34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B1B34" w:rsidRDefault="00CB1B34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B1B34" w:rsidRDefault="00CB1B34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B1B34" w:rsidRDefault="00CB1B34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039C" w:rsidRPr="00C52B42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CF039C" w:rsidRPr="00C52B42" w:rsidTr="005A6A85">
        <w:tc>
          <w:tcPr>
            <w:tcW w:w="2410" w:type="dxa"/>
          </w:tcPr>
          <w:p w:rsidR="00CF039C" w:rsidRDefault="00CF039C" w:rsidP="005A6A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F039C" w:rsidRPr="00C52B42" w:rsidRDefault="00CF039C" w:rsidP="00CF0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1A68CD" w:rsidRPr="0001107A" w:rsidRDefault="001A68CD" w:rsidP="001A68CD">
            <w:pPr>
              <w:rPr>
                <w:rFonts w:ascii="TH SarabunPSK" w:hAnsi="TH SarabunPSK" w:cs="TH SarabunPSK"/>
                <w:sz w:val="32"/>
              </w:rPr>
            </w:pPr>
            <w:r w:rsidRPr="0001107A">
              <w:rPr>
                <w:rFonts w:ascii="TH SarabunPSK" w:hAnsi="TH SarabunPSK" w:cs="TH SarabunPSK"/>
                <w:sz w:val="32"/>
                <w:cs/>
              </w:rPr>
              <w:t>2.2.1 สร้างความโปร่งในในการบริหารงานบุคคลให้เป็นไปตามหลักคุณธรรม</w:t>
            </w:r>
          </w:p>
          <w:p w:rsidR="00CF039C" w:rsidRDefault="001A68CD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039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CF0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0A6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0A6">
              <w:rPr>
                <w:rFonts w:ascii="TH SarabunPSK" w:hAnsi="TH SarabunPSK" w:cs="TH SarabunPSK" w:hint="cs"/>
                <w:sz w:val="28"/>
                <w:cs/>
              </w:rPr>
              <w:t>สร้างความโปร่งใสในการบริหารงานบุคคล</w:t>
            </w:r>
          </w:p>
          <w:p w:rsidR="00CF039C" w:rsidRDefault="001A68CD" w:rsidP="00D110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039C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D110A6">
              <w:rPr>
                <w:rFonts w:ascii="TH SarabunPSK" w:hAnsi="TH SarabunPSK" w:cs="TH SarabunPSK" w:hint="cs"/>
                <w:sz w:val="28"/>
                <w:cs/>
              </w:rPr>
              <w:t>มาตรการออกคำสั่งมอบหมายของนายก ปลัดและหัวหน้าส่วนราชการ</w:t>
            </w:r>
          </w:p>
          <w:p w:rsidR="00AB110F" w:rsidRDefault="001A68CD" w:rsidP="00D110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กิจกรรม สร้างความโปร่งใสในการพิจารณาเลื่อนขั้นเงินเดือน</w:t>
            </w:r>
          </w:p>
          <w:p w:rsidR="001A68CD" w:rsidRDefault="001A68CD" w:rsidP="00D110A6">
            <w:pPr>
              <w:rPr>
                <w:rFonts w:ascii="TH SarabunPSK" w:hAnsi="TH SarabunPSK" w:cs="TH SarabunPSK"/>
                <w:sz w:val="28"/>
              </w:rPr>
            </w:pPr>
          </w:p>
          <w:p w:rsidR="00833CBF" w:rsidRPr="0001107A" w:rsidRDefault="00833CBF" w:rsidP="00833CBF">
            <w:pPr>
              <w:rPr>
                <w:rFonts w:ascii="TH SarabunPSK" w:hAnsi="TH SarabunPSK" w:cs="TH SarabunPSK"/>
                <w:sz w:val="32"/>
                <w:cs/>
              </w:rPr>
            </w:pPr>
            <w:r w:rsidRPr="00460FF1">
              <w:rPr>
                <w:rFonts w:ascii="TH SarabunPSK" w:hAnsi="TH SarabunPSK" w:cs="TH SarabunPSK"/>
                <w:sz w:val="28"/>
              </w:rPr>
              <w:lastRenderedPageBreak/>
              <w:t>2.2.2</w:t>
            </w:r>
            <w:r w:rsidRPr="0001107A">
              <w:rPr>
                <w:rFonts w:ascii="TH SarabunPSK" w:hAnsi="TH SarabunPSK" w:cs="TH SarabunPSK"/>
                <w:sz w:val="32"/>
              </w:rPr>
              <w:t xml:space="preserve"> </w:t>
            </w:r>
            <w:r w:rsidRPr="0001107A">
              <w:rPr>
                <w:rFonts w:ascii="TH SarabunPSK" w:hAnsi="TH SarabunPSK" w:cs="TH SarabunPSK"/>
                <w:sz w:val="32"/>
                <w:cs/>
              </w:rPr>
              <w:t>สร้างความโปร่งใสในการบริหารการเงินงบประมาณ การจัดหาพัสดุฯโดยยึดถือตามกฎหมาย ระเบียบอย่างเคร่งครัด</w:t>
            </w:r>
          </w:p>
          <w:p w:rsidR="00AB110F" w:rsidRDefault="00833CBF" w:rsidP="00D110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1)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กิจกรรม ควบคุมการเบิกจ่ายเงินตามข้อบัญญัติงบประมาณรายจ่ายประจำปี</w:t>
            </w:r>
          </w:p>
          <w:p w:rsidR="00AB110F" w:rsidRDefault="00833CBF" w:rsidP="00D110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>กิจกรรม การพัฒนาแผนและกระบวนการจัดหาพัสดุ</w:t>
            </w:r>
          </w:p>
          <w:p w:rsidR="00AB110F" w:rsidRDefault="00833CBF" w:rsidP="00D110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กิจกรรม สร้างความโปร่งใสในการใช้จ่ายงบประมาณ</w:t>
            </w:r>
          </w:p>
          <w:p w:rsidR="005E47CE" w:rsidRDefault="00833CBF" w:rsidP="00D110A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โครงการ เผยแพร่ข้อมูลข่าวสารด้านการจัดซื้อ </w:t>
            </w:r>
            <w:r w:rsidR="00AB110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 xml:space="preserve"> จัดจ้าง</w:t>
            </w:r>
          </w:p>
          <w:p w:rsidR="005E47CE" w:rsidRPr="0001107A" w:rsidRDefault="005E47CE" w:rsidP="005E47CE">
            <w:pPr>
              <w:ind w:right="-108"/>
              <w:rPr>
                <w:rFonts w:ascii="TH SarabunPSK" w:hAnsi="TH SarabunPSK" w:cs="TH SarabunPSK"/>
                <w:sz w:val="32"/>
              </w:rPr>
            </w:pPr>
            <w:r w:rsidRPr="00460FF1">
              <w:rPr>
                <w:rFonts w:ascii="TH SarabunPSK" w:hAnsi="TH SarabunPSK" w:cs="TH SarabunPSK"/>
                <w:sz w:val="28"/>
              </w:rPr>
              <w:t>2.2.3</w:t>
            </w:r>
            <w:r w:rsidRPr="0001107A">
              <w:rPr>
                <w:rFonts w:ascii="TH SarabunPSK" w:hAnsi="TH SarabunPSK" w:cs="TH SarabunPSK"/>
                <w:sz w:val="32"/>
              </w:rPr>
              <w:t>.</w:t>
            </w:r>
            <w:r w:rsidRPr="0001107A">
              <w:rPr>
                <w:rFonts w:ascii="TH SarabunPSK" w:hAnsi="TH SarabunPSK" w:cs="TH SarabunPSK"/>
                <w:sz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  <w:p w:rsidR="00AB110F" w:rsidRPr="00C52B42" w:rsidRDefault="005E47CE" w:rsidP="00D110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59286A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="00AB110F">
              <w:rPr>
                <w:rFonts w:ascii="TH SarabunPSK" w:hAnsi="TH SarabunPSK" w:cs="TH SarabunPSK" w:hint="cs"/>
                <w:sz w:val="28"/>
                <w:cs/>
              </w:rPr>
              <w:t>สำรวจความพึงพอใจของผู้รับบริการ</w:t>
            </w:r>
          </w:p>
        </w:tc>
        <w:tc>
          <w:tcPr>
            <w:tcW w:w="1242" w:type="dxa"/>
          </w:tcPr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D52520" w:rsidP="00160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52520" w:rsidRPr="003B7743" w:rsidRDefault="00725B9C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19,000</w:t>
            </w:r>
          </w:p>
        </w:tc>
        <w:tc>
          <w:tcPr>
            <w:tcW w:w="1242" w:type="dxa"/>
          </w:tcPr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460FF1" w:rsidP="00160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725B9C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20,000</w:t>
            </w:r>
          </w:p>
        </w:tc>
        <w:tc>
          <w:tcPr>
            <w:tcW w:w="1242" w:type="dxa"/>
          </w:tcPr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460FF1" w:rsidP="00160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52520" w:rsidRPr="003B7743" w:rsidRDefault="00725B9C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3B7743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1274" w:type="dxa"/>
          </w:tcPr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039C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3CBF" w:rsidRPr="003B7743" w:rsidRDefault="00833CBF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3B7743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460FF1" w:rsidP="00160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47CE" w:rsidRPr="003B7743" w:rsidRDefault="005E47CE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3B7743" w:rsidRDefault="00460FF1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52520" w:rsidRPr="003B7743" w:rsidRDefault="00725B9C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743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Pr="003B7743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3B7743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1378" w:type="dxa"/>
          </w:tcPr>
          <w:p w:rsidR="00CF039C" w:rsidRDefault="00CF039C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2520" w:rsidRDefault="003B7743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2520" w:rsidRDefault="003B7743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Pr="001606EE" w:rsidRDefault="001606EE" w:rsidP="00D5252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2520" w:rsidRDefault="003B7743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Pr="001606EE" w:rsidRDefault="001606EE" w:rsidP="00D5252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606EE" w:rsidRPr="001606EE" w:rsidRDefault="001606EE" w:rsidP="00D52520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  <w:p w:rsidR="00D52520" w:rsidRPr="00C52B42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1606EE" w:rsidRPr="009032E3" w:rsidTr="001606EE">
        <w:trPr>
          <w:trHeight w:val="159"/>
        </w:trPr>
        <w:tc>
          <w:tcPr>
            <w:tcW w:w="2410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1606EE" w:rsidRPr="001606EE" w:rsidRDefault="001606EE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83402" w:rsidRPr="00C52B42" w:rsidTr="005A6A85">
        <w:tc>
          <w:tcPr>
            <w:tcW w:w="2410" w:type="dxa"/>
          </w:tcPr>
          <w:p w:rsidR="00B83402" w:rsidRPr="00070D1E" w:rsidRDefault="00B83402" w:rsidP="005A6A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B83402" w:rsidRDefault="00B83402" w:rsidP="00B83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B83402" w:rsidRPr="00C52B42" w:rsidRDefault="00B83402" w:rsidP="005A6A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0417C" w:rsidRPr="0001107A" w:rsidRDefault="00D0417C" w:rsidP="00D0417C">
            <w:pPr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>2.3.1 จัดทำแผนภูมิ ขั้นตอน ระยะเวลา ดำเนินการ บริการประชาชน เปิดเผย ณ ที่ทำการและในระบบสารสนเทศขององค์กรปกครองส่วนท้องถิ่น</w:t>
            </w:r>
          </w:p>
          <w:p w:rsidR="00B83402" w:rsidRDefault="00D0417C" w:rsidP="00B834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B83402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83402">
              <w:rPr>
                <w:rFonts w:ascii="TH SarabunPSK" w:hAnsi="TH SarabunPSK" w:cs="TH SarabunPSK" w:hint="cs"/>
                <w:sz w:val="28"/>
                <w:cs/>
              </w:rPr>
              <w:t xml:space="preserve"> กิจกรรม ลดขั้นตอนการปฏิบัติ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0417C" w:rsidRDefault="00D0417C" w:rsidP="00B83402">
            <w:pPr>
              <w:rPr>
                <w:rFonts w:ascii="TH SarabunPSK" w:hAnsi="TH SarabunPSK" w:cs="TH SarabunPSK"/>
                <w:sz w:val="28"/>
              </w:rPr>
            </w:pPr>
          </w:p>
          <w:p w:rsidR="00D0417C" w:rsidRDefault="00503EA3" w:rsidP="00B83402">
            <w:pPr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</w:rPr>
              <w:t xml:space="preserve">2.3.2 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มีการกระจายอำนาจการตัดสินใจเกี่ยวกับการสั่ง การอนุญาต อนุมัติ ปฏิบัติราชการแทนหรือดำเนินการอื่นใดของผู้มีอำนาจในองค์กรปกครองส่วนท้องถิ่น</w:t>
            </w:r>
          </w:p>
          <w:p w:rsidR="00B83402" w:rsidRPr="00C52B42" w:rsidRDefault="00503EA3" w:rsidP="00B834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B83402">
              <w:rPr>
                <w:rFonts w:ascii="TH SarabunPSK" w:hAnsi="TH SarabunPSK" w:cs="TH SarabunPSK" w:hint="cs"/>
                <w:sz w:val="28"/>
                <w:cs/>
              </w:rPr>
              <w:t>มาตรการ มอบอำนาจ อนุมัติ อนุญาต สั่งการเพื่อลดขั้นตอนการปฏิบัติราชการ</w:t>
            </w:r>
          </w:p>
        </w:tc>
        <w:tc>
          <w:tcPr>
            <w:tcW w:w="1242" w:type="dxa"/>
          </w:tcPr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EA3" w:rsidRPr="001606EE" w:rsidRDefault="00503EA3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1606EE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6E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Default="00B83402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Pr="00503EA3" w:rsidRDefault="00503EA3" w:rsidP="00D5252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EA3" w:rsidRDefault="00503EA3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2520" w:rsidRPr="00C52B42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C52B42" w:rsidTr="005A6A85">
        <w:tc>
          <w:tcPr>
            <w:tcW w:w="2410" w:type="dxa"/>
          </w:tcPr>
          <w:p w:rsidR="00B83402" w:rsidRDefault="00B83402" w:rsidP="005A6A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B83402" w:rsidRPr="00C52B42" w:rsidRDefault="00B83402" w:rsidP="00B834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E02839" w:rsidRPr="0001107A" w:rsidRDefault="00E02839" w:rsidP="00E028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2.4.1. ยกย่องเชิดชูเกียรติที่ให้ความช่วยเหลือกิจการสาธารณะของท้องถิ่น</w:t>
            </w:r>
          </w:p>
          <w:p w:rsidR="00E02839" w:rsidRPr="0001107A" w:rsidRDefault="00E02839" w:rsidP="00E0283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>(1) กิจกรรมเชิดชูเกียรติประชาชนผู้มีจิตสาธารณะ</w:t>
            </w:r>
          </w:p>
          <w:p w:rsidR="00E02839" w:rsidRDefault="00E02839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E02839" w:rsidRPr="0001107A" w:rsidRDefault="00E02839" w:rsidP="00E0283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>2.4.2. ยกย่องเชิดชูเกียรติที่ดำรงตนตามหลักเศรษฐกิจพอเพียง</w:t>
            </w:r>
          </w:p>
          <w:p w:rsidR="0094652F" w:rsidRPr="00C52B42" w:rsidRDefault="00E02839" w:rsidP="00E0283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>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42" w:type="dxa"/>
          </w:tcPr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606EE" w:rsidRPr="00460FF1" w:rsidRDefault="001606EE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P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F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60FF1" w:rsidRP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60FF1" w:rsidRP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3402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606EE" w:rsidRPr="00460FF1" w:rsidRDefault="001606EE" w:rsidP="00D5252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Default="00B83402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2520" w:rsidRDefault="00460FF1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06EE" w:rsidRDefault="001606EE" w:rsidP="00D5252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0FF1" w:rsidRDefault="00460FF1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2520" w:rsidRPr="00C52B42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27F1F" w:rsidRPr="00C52B42" w:rsidTr="005A6A85">
        <w:tc>
          <w:tcPr>
            <w:tcW w:w="2410" w:type="dxa"/>
          </w:tcPr>
          <w:p w:rsidR="00B27F1F" w:rsidRDefault="00B27F1F" w:rsidP="005A6A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B27F1F" w:rsidRDefault="00B27F1F" w:rsidP="00B834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C16049" w:rsidRPr="0001107A" w:rsidRDefault="00C16049" w:rsidP="00C16049">
            <w:pPr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>2.5.1.ดำเนินการให้มีข้อตกลงระหว่างบุคลากรในองค์กรได้ปฏิบัติหน้าที่ราชการด้วยความซื่อสัตย์ สุจริต  มีคุณธรรม จริยธรรม และการบริหารราชการกิจการบ้านเมืองที่ดี</w:t>
            </w:r>
          </w:p>
          <w:p w:rsidR="00C16049" w:rsidRPr="0001107A" w:rsidRDefault="00C16049" w:rsidP="00C16049">
            <w:pPr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 xml:space="preserve">(1) มาตรการ </w:t>
            </w:r>
            <w:r w:rsidRPr="0001107A">
              <w:rPr>
                <w:rFonts w:ascii="TH SarabunPSK" w:hAnsi="TH SarabunPSK" w:cs="TH SarabunPSK"/>
                <w:sz w:val="28"/>
              </w:rPr>
              <w:t>“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จัดทำข้อตกลงการปฏิบัติราชการ</w:t>
            </w:r>
            <w:r w:rsidRPr="0001107A">
              <w:rPr>
                <w:rFonts w:ascii="TH SarabunPSK" w:hAnsi="TH SarabunPSK" w:cs="TH SarabunPSK"/>
                <w:sz w:val="28"/>
              </w:rPr>
              <w:t>”</w:t>
            </w:r>
          </w:p>
          <w:p w:rsidR="00C16049" w:rsidRDefault="00C16049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C16049" w:rsidRDefault="00C16049" w:rsidP="00C1604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</w:rPr>
              <w:t xml:space="preserve">2.5.2. 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 การปฏิบัติราชการขององค์กรปกครองส่วนท้องถิ่น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C16049" w:rsidRPr="0001107A" w:rsidRDefault="00C16049" w:rsidP="00C1604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 xml:space="preserve">) มาตรการ </w:t>
            </w:r>
            <w:r w:rsidRPr="0001107A">
              <w:rPr>
                <w:rFonts w:ascii="TH SarabunPSK" w:hAnsi="TH SarabunPSK" w:cs="TH SarabunPSK"/>
                <w:sz w:val="28"/>
              </w:rPr>
              <w:t>“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01107A">
              <w:rPr>
                <w:rFonts w:ascii="TH SarabunPSK" w:hAnsi="TH SarabunPSK" w:cs="TH SarabunPSK"/>
                <w:sz w:val="28"/>
              </w:rPr>
              <w:t>”</w:t>
            </w:r>
          </w:p>
          <w:p w:rsidR="00B27F1F" w:rsidRDefault="00C16049" w:rsidP="00C1604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 xml:space="preserve">) มาตรการ </w:t>
            </w:r>
            <w:r w:rsidRPr="0001107A">
              <w:rPr>
                <w:rFonts w:ascii="TH SarabunPSK" w:hAnsi="TH SarabunPSK" w:cs="TH SarabunPSK"/>
                <w:sz w:val="28"/>
              </w:rPr>
              <w:t>“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PSK" w:hAnsi="TH SarabunPSK" w:cs="TH SarabunPSK"/>
                <w:sz w:val="28"/>
              </w:rPr>
              <w:t xml:space="preserve">”  </w:t>
            </w:r>
          </w:p>
          <w:p w:rsidR="00A60B55" w:rsidRDefault="00A60B55" w:rsidP="00C16049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60B55" w:rsidRPr="0001107A" w:rsidRDefault="00A60B55" w:rsidP="00A60B5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1107A">
              <w:rPr>
                <w:rFonts w:ascii="TH SarabunPSK" w:hAnsi="TH SarabunPSK" w:cs="TH SarabunPSK"/>
                <w:sz w:val="28"/>
              </w:rPr>
              <w:lastRenderedPageBreak/>
              <w:t xml:space="preserve">2.5.3. 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ดำเนินการให้มีเจ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      </w:r>
          </w:p>
          <w:p w:rsidR="00A60B55" w:rsidRDefault="00A60B55" w:rsidP="00A60B5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1107A">
              <w:rPr>
                <w:rFonts w:ascii="TH SarabunPSK" w:hAnsi="TH SarabunPSK" w:cs="TH SarabunPSK"/>
                <w:sz w:val="28"/>
                <w:cs/>
              </w:rPr>
              <w:t xml:space="preserve">(1) มาตรการ </w:t>
            </w:r>
            <w:r w:rsidRPr="0001107A">
              <w:rPr>
                <w:rFonts w:ascii="TH SarabunPSK" w:hAnsi="TH SarabunPSK" w:cs="TH SarabunPSK"/>
                <w:sz w:val="28"/>
              </w:rPr>
              <w:t>“</w:t>
            </w:r>
            <w:r w:rsidRPr="0001107A">
              <w:rPr>
                <w:rFonts w:ascii="TH SarabunPSK" w:hAnsi="TH SarabunPSK" w:cs="TH SarabunPSK"/>
                <w:sz w:val="28"/>
                <w:cs/>
              </w:rPr>
              <w:t>ดำเนินการเกี่ยวกับเรื่องร้องเรียน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242" w:type="dxa"/>
          </w:tcPr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7F1F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F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7F1F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F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7F1F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7F1F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049" w:rsidRPr="00460FF1" w:rsidRDefault="00C16049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2520" w:rsidRPr="00460FF1" w:rsidRDefault="00D52520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0B55" w:rsidRPr="00460FF1" w:rsidRDefault="00A60B55" w:rsidP="00D525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FF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B27F1F" w:rsidRDefault="00B27F1F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P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Pr="00C16049" w:rsidRDefault="00C16049" w:rsidP="00D525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16049" w:rsidRDefault="00C16049" w:rsidP="00D525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2520" w:rsidRDefault="00D52520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Default="00A60B55" w:rsidP="00D525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0B55" w:rsidRPr="00C52B42" w:rsidRDefault="00A60B55" w:rsidP="00A60B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47004" w:rsidRPr="00C52B42" w:rsidTr="00E47004">
        <w:tc>
          <w:tcPr>
            <w:tcW w:w="2410" w:type="dxa"/>
            <w:shd w:val="clear" w:color="auto" w:fill="BFBFBF" w:themeFill="background1" w:themeFillShade="BF"/>
          </w:tcPr>
          <w:p w:rsidR="00E47004" w:rsidRPr="00702DE9" w:rsidRDefault="00E47004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7004" w:rsidRPr="00702DE9" w:rsidRDefault="00E47004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47004" w:rsidRPr="00702DE9" w:rsidRDefault="00EB0E13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5819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การ </w:t>
            </w:r>
            <w:r w:rsidR="005819B2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E47004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702DE9" w:rsidRDefault="006F578E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702DE9" w:rsidRDefault="006F578E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702DE9" w:rsidRDefault="006F578E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78E">
              <w:rPr>
                <w:rFonts w:ascii="TH SarabunPSK" w:hAnsi="TH SarabunPSK" w:cs="TH SarabunPSK"/>
                <w:b/>
                <w:bCs/>
                <w:sz w:val="28"/>
              </w:rPr>
              <w:t>2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E47004" w:rsidRPr="00702DE9" w:rsidRDefault="006F578E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78E">
              <w:rPr>
                <w:rFonts w:ascii="TH SarabunPSK" w:hAnsi="TH SarabunPSK" w:cs="TH SarabunPSK"/>
                <w:b/>
                <w:bCs/>
                <w:sz w:val="28"/>
              </w:rPr>
              <w:t>2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E47004" w:rsidRPr="00702DE9" w:rsidRDefault="00E47004" w:rsidP="00E470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D5042" w:rsidRDefault="00AD5042" w:rsidP="001A46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9D4080" w:rsidRPr="009032E3" w:rsidTr="00CB1B34">
        <w:trPr>
          <w:trHeight w:val="558"/>
        </w:trPr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9D4080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9D4080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9D4080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9D4080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4080" w:rsidRPr="009032E3" w:rsidTr="008162C0">
        <w:tc>
          <w:tcPr>
            <w:tcW w:w="2410" w:type="dxa"/>
            <w:vMerge/>
          </w:tcPr>
          <w:p w:rsidR="009D4080" w:rsidRPr="009032E3" w:rsidRDefault="009D4080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D4080" w:rsidRPr="009032E3" w:rsidRDefault="009D4080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9D4080" w:rsidRPr="009032E3" w:rsidRDefault="009D4080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9032E3" w:rsidRDefault="009D4080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9D4080" w:rsidRPr="009032E3" w:rsidRDefault="009D4080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4080" w:rsidRPr="00C52B42" w:rsidTr="005A6A85">
        <w:tc>
          <w:tcPr>
            <w:tcW w:w="2410" w:type="dxa"/>
          </w:tcPr>
          <w:p w:rsidR="009D4080" w:rsidRPr="00070D1E" w:rsidRDefault="009D4080" w:rsidP="005A6A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D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9D4080" w:rsidRDefault="009D4080" w:rsidP="005A6A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9D4080" w:rsidRPr="00C52B42" w:rsidRDefault="009D4080" w:rsidP="005A6A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4B04B2" w:rsidRDefault="00367EC3" w:rsidP="004B04B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67EC3">
              <w:rPr>
                <w:rFonts w:ascii="TH SarabunPSK" w:hAnsi="TH SarabunPSK" w:cs="TH SarabunPSK"/>
                <w:sz w:val="28"/>
                <w:cs/>
              </w:rPr>
              <w:t>3.1.1.จัดให้มีศูนย์ข้อมูลข่าวสารตามกฎหมายว่าด้วยข้อมูลข่าวสารของทางราชการ</w:t>
            </w:r>
          </w:p>
          <w:p w:rsidR="009D4080" w:rsidRPr="004B04B2" w:rsidRDefault="00367EC3" w:rsidP="005A6A8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มาตรการ ปรับปรุงศูนย์ข้อมูลข่าวสารของ </w:t>
            </w:r>
            <w:proofErr w:type="spellStart"/>
            <w:r w:rsidR="009D408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9D4080">
              <w:rPr>
                <w:rFonts w:ascii="TH SarabunPSK" w:hAnsi="TH SarabunPSK" w:cs="TH SarabunPSK" w:hint="cs"/>
                <w:sz w:val="28"/>
                <w:cs/>
              </w:rPr>
              <w:t>.ให้มีประสิทธิภาพมากขึ้น</w:t>
            </w:r>
            <w:r w:rsidR="004B04B2">
              <w:rPr>
                <w:rFonts w:ascii="TH SarabunPSK" w:hAnsi="TH SarabunPSK" w:cs="TH SarabunPSK"/>
                <w:sz w:val="28"/>
              </w:rPr>
              <w:t xml:space="preserve"> </w:t>
            </w:r>
            <w:r w:rsidR="004B04B2">
              <w:rPr>
                <w:rFonts w:ascii="TH SarabunPSK" w:hAnsi="TH SarabunPSK" w:cs="TH SarabunPSK" w:hint="cs"/>
                <w:sz w:val="28"/>
                <w:cs/>
              </w:rPr>
              <w:t>(จัดทำ</w:t>
            </w:r>
            <w:proofErr w:type="spellStart"/>
            <w:r w:rsidR="004B04B2">
              <w:rPr>
                <w:rFonts w:ascii="TH SarabunPSK" w:hAnsi="TH SarabunPSK" w:cs="TH SarabunPSK" w:hint="cs"/>
                <w:sz w:val="28"/>
                <w:cs/>
              </w:rPr>
              <w:t>เว็ป</w:t>
            </w:r>
            <w:proofErr w:type="spellEnd"/>
            <w:r w:rsidR="004B04B2">
              <w:rPr>
                <w:rFonts w:ascii="TH SarabunPSK" w:hAnsi="TH SarabunPSK" w:cs="TH SarabunPSK" w:hint="cs"/>
                <w:sz w:val="28"/>
                <w:cs/>
              </w:rPr>
              <w:t>ไซด์</w:t>
            </w:r>
            <w:r w:rsidR="00B8540C">
              <w:rPr>
                <w:rFonts w:ascii="TH SarabunPSK" w:hAnsi="TH SarabunPSK" w:cs="TH SarabunPSK" w:hint="cs"/>
                <w:sz w:val="28"/>
                <w:cs/>
              </w:rPr>
              <w:t xml:space="preserve"> และรักษาสภาพการใช้งานของ</w:t>
            </w:r>
            <w:proofErr w:type="spellStart"/>
            <w:r w:rsidR="00B8540C">
              <w:rPr>
                <w:rFonts w:ascii="TH SarabunPSK" w:hAnsi="TH SarabunPSK" w:cs="TH SarabunPSK" w:hint="cs"/>
                <w:sz w:val="28"/>
                <w:cs/>
              </w:rPr>
              <w:t>เว็ป</w:t>
            </w:r>
            <w:proofErr w:type="spellEnd"/>
            <w:r w:rsidR="00B8540C">
              <w:rPr>
                <w:rFonts w:ascii="TH SarabunPSK" w:hAnsi="TH SarabunPSK" w:cs="TH SarabunPSK" w:hint="cs"/>
                <w:sz w:val="28"/>
                <w:cs/>
              </w:rPr>
              <w:t xml:space="preserve">ไซด์ </w:t>
            </w:r>
            <w:proofErr w:type="spellStart"/>
            <w:r w:rsidR="00B8540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4B04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D4080" w:rsidRDefault="00367EC3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มาตรการ </w:t>
            </w:r>
            <w:r w:rsidR="00B8540C">
              <w:rPr>
                <w:rFonts w:ascii="TH SarabunPSK" w:hAnsi="TH SarabunPSK" w:cs="TH SarabunPSK" w:hint="cs"/>
                <w:sz w:val="28"/>
                <w:cs/>
              </w:rPr>
              <w:t>จัดตั้งศูนย์ข้อมูลข่าวสารของ</w:t>
            </w:r>
            <w:r w:rsidR="00DA7D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DA7D5E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DA7D5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367EC3" w:rsidRPr="00CB1B34" w:rsidRDefault="00367EC3" w:rsidP="005A6A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7EC3" w:rsidRDefault="00367EC3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367EC3">
              <w:rPr>
                <w:rFonts w:ascii="TH SarabunPSK" w:hAnsi="TH SarabunPSK" w:cs="TH SarabunPSK"/>
                <w:sz w:val="28"/>
              </w:rPr>
              <w:t>.1.2.</w:t>
            </w:r>
            <w:r w:rsidRPr="00367EC3">
              <w:rPr>
                <w:rFonts w:ascii="TH SarabunPSK" w:hAnsi="TH SarabunPSK" w:cs="TH SarabunPSK"/>
                <w:sz w:val="28"/>
                <w:cs/>
              </w:rPr>
              <w:t>มีการเผยแพร่ข้อมูลข่าวสารเกี่ยวกับการบริหารงานบุคคล การบริการงบประมาณ การเงิน การจัดหาพัสดุ การคำนวณราคากลาง รายงานผลการปฏิบัติงานเป็นไปตามหลักเกณฑ์วิธีการที่กฎหมาย ระเบียบ กฎข้อบังคับที่กำหนดให้องค์กรปกครองส่วนท้องถิ่น ต้องเผยแพร่ให้ประชาชนทราบและตรวจสอบได้</w:t>
            </w:r>
          </w:p>
          <w:p w:rsidR="009D4080" w:rsidRDefault="00367EC3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กิจกรรม การเผยแพร่ข้อมูลข่าวสารด้านการเงิน การคลัง พัสดุและทรัพย์สิน</w:t>
            </w:r>
            <w:r w:rsidR="00CE0A7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="00CE0A7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CE0A7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53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61D" w:rsidRPr="00A5361D">
              <w:rPr>
                <w:rFonts w:ascii="TH SarabunPSK" w:hAnsi="TH SarabunPSK" w:cs="TH SarabunPSK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="00CE0A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67EC3" w:rsidRPr="00CB1B34" w:rsidRDefault="00367EC3" w:rsidP="005A6A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7EC3" w:rsidRDefault="00367EC3" w:rsidP="005A6A85">
            <w:pPr>
              <w:rPr>
                <w:rFonts w:ascii="TH SarabunPSK" w:hAnsi="TH SarabunPSK" w:cs="TH SarabunPSK"/>
                <w:sz w:val="28"/>
              </w:rPr>
            </w:pPr>
            <w:r w:rsidRPr="00367EC3">
              <w:rPr>
                <w:rFonts w:ascii="TH SarabunPSK" w:hAnsi="TH SarabunPSK" w:cs="TH SarabunPSK"/>
                <w:sz w:val="28"/>
                <w:cs/>
              </w:rPr>
              <w:t xml:space="preserve">3.1.3. มีการปิดประกาศ เผยแพร่ข้อมูลข่าวสารเกี่ยวกับการปฏิบัติราชการการที่เป็นประโยชน์กับการมีส่วนร่วมตรวจสอบของประชาชน                            </w:t>
            </w:r>
          </w:p>
          <w:p w:rsidR="009D4080" w:rsidRPr="00C52B42" w:rsidRDefault="00367EC3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CE0A76">
              <w:rPr>
                <w:rFonts w:ascii="TH SarabunPSK" w:hAnsi="TH SarabunPSK" w:cs="TH SarabunPSK" w:hint="cs"/>
                <w:sz w:val="28"/>
                <w:cs/>
              </w:rPr>
              <w:t xml:space="preserve"> มาตรการ จัดให้มีช่องทางที่ประชาชนเข้าถึงข้อมูลข่าวสารของ </w:t>
            </w:r>
            <w:proofErr w:type="spellStart"/>
            <w:r w:rsidR="00CE0A7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CE0A7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42" w:type="dxa"/>
          </w:tcPr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540C" w:rsidRDefault="00B8540C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,000</w:t>
            </w: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4B04B2" w:rsidRDefault="00CB1B34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AF3D85" w:rsidRPr="004B04B2" w:rsidRDefault="00AF3D85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540C" w:rsidRDefault="00B8540C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,000</w:t>
            </w:r>
          </w:p>
          <w:p w:rsidR="00B8540C" w:rsidRDefault="00B8540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4B04B2" w:rsidRDefault="00CB1B34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AF3D85" w:rsidRPr="004B04B2" w:rsidRDefault="00AF3D85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540C" w:rsidRDefault="00B8540C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,000</w:t>
            </w:r>
          </w:p>
          <w:p w:rsidR="00B8540C" w:rsidRDefault="00B8540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4B04B2" w:rsidRDefault="00CB1B34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AF3D85" w:rsidRPr="004B04B2" w:rsidRDefault="00AF3D85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540C" w:rsidRDefault="00B8540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B04B2" w:rsidRDefault="004B04B2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,000</w:t>
            </w:r>
          </w:p>
          <w:p w:rsidR="00B8540C" w:rsidRDefault="00B8540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4B04B2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4B04B2" w:rsidRDefault="00CB1B34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AF3D85" w:rsidRPr="004B04B2" w:rsidRDefault="00AF3D85" w:rsidP="00CB1B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4B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Default="009D4080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04B2" w:rsidRDefault="004B04B2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04B2" w:rsidRDefault="004B04B2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40C" w:rsidRDefault="00B8540C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Pr="00CB1B34" w:rsidRDefault="00CB1B34" w:rsidP="00EB2D4E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Pr="00C52B42" w:rsidRDefault="00CB1B34" w:rsidP="00CB1B34">
            <w:pPr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9D4080" w:rsidRPr="00C52B42" w:rsidTr="005A6A85">
        <w:tc>
          <w:tcPr>
            <w:tcW w:w="2410" w:type="dxa"/>
          </w:tcPr>
          <w:p w:rsidR="009D4080" w:rsidRDefault="009D4080" w:rsidP="005A6A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9D4080" w:rsidRPr="00C52B42" w:rsidRDefault="00861E62" w:rsidP="00861E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DD36C4" w:rsidRDefault="00DD36C4" w:rsidP="00DD36C4">
            <w:pPr>
              <w:rPr>
                <w:rFonts w:ascii="TH SarabunPSK" w:hAnsi="TH SarabunPSK" w:cs="TH SarabunPSK"/>
                <w:sz w:val="28"/>
              </w:rPr>
            </w:pPr>
            <w:r w:rsidRPr="00DD36C4">
              <w:rPr>
                <w:rFonts w:ascii="TH SarabunPSK" w:hAnsi="TH SarabunPSK" w:cs="TH SarabunPSK"/>
                <w:sz w:val="28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9D4080" w:rsidRDefault="00DD36C4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 w:rsidR="0002141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141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9D40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30DD">
              <w:rPr>
                <w:rFonts w:ascii="TH SarabunPSK" w:hAnsi="TH SarabunPSK" w:cs="TH SarabunPSK" w:hint="cs"/>
                <w:sz w:val="28"/>
                <w:cs/>
              </w:rPr>
              <w:t>จัดเวทีประชาคมหมู่บ้านและประชาคมตำบล เพื่อจักทำแผนพัฒนาท้องถิ่น</w:t>
            </w:r>
          </w:p>
          <w:p w:rsidR="009D4080" w:rsidRDefault="00DD36C4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 w:rsidR="00A3052A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3052A">
              <w:rPr>
                <w:rFonts w:ascii="TH SarabunPSK" w:hAnsi="TH SarabunPSK" w:cs="TH SarabunPSK" w:hint="cs"/>
                <w:sz w:val="28"/>
                <w:cs/>
              </w:rPr>
              <w:t xml:space="preserve"> มาตรการ </w:t>
            </w:r>
            <w:r w:rsidR="00A3229A">
              <w:rPr>
                <w:rFonts w:ascii="TH SarabunPSK" w:hAnsi="TH SarabunPSK" w:cs="TH SarabunPSK" w:hint="cs"/>
                <w:sz w:val="28"/>
                <w:cs/>
              </w:rPr>
              <w:t>กำหนดขั้นตอน/กระบวนการเรื่องร้อ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36C4">
              <w:rPr>
                <w:rFonts w:ascii="TH SarabunPSK" w:hAnsi="TH SarabunPSK" w:cs="TH SarabunPSK"/>
                <w:sz w:val="28"/>
                <w:cs/>
              </w:rPr>
              <w:t>ดำเนินงานศูนย์รับเรื่องราวร้องทุกข์ขององค์การบริหารส่วนตำบลทุ่งอรุณ</w:t>
            </w:r>
          </w:p>
          <w:p w:rsidR="00154F4B" w:rsidRDefault="00154F4B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154F4B" w:rsidRDefault="00154F4B" w:rsidP="005A6A85">
            <w:pPr>
              <w:rPr>
                <w:rFonts w:ascii="TH SarabunPSK" w:hAnsi="TH SarabunPSK" w:cs="TH SarabunPSK"/>
                <w:sz w:val="28"/>
              </w:rPr>
            </w:pPr>
            <w:r w:rsidRPr="00154F4B">
              <w:rPr>
                <w:rFonts w:ascii="TH SarabunPSK" w:hAnsi="TH SarabunPSK" w:cs="TH SarabunPSK"/>
                <w:sz w:val="28"/>
              </w:rPr>
              <w:t>3.2.2.</w:t>
            </w:r>
            <w:r w:rsidRPr="00154F4B">
              <w:rPr>
                <w:rFonts w:ascii="TH SarabunPSK" w:hAnsi="TH SarabunPSK" w:cs="TH SarabunPSK"/>
                <w:sz w:val="28"/>
                <w:cs/>
              </w:rPr>
              <w:t>มีช่องทางให้ประชาชนในท้องถิ่นสามารถร้องเรียน/ร้องทุกได้โดยสะดวก</w:t>
            </w:r>
          </w:p>
          <w:p w:rsidR="00154F4B" w:rsidRDefault="00DD36C4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54F4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0199E">
              <w:rPr>
                <w:rFonts w:ascii="TH SarabunPSK" w:hAnsi="TH SarabunPSK" w:cs="TH SarabunPSK"/>
                <w:sz w:val="28"/>
              </w:rPr>
              <w:t>1</w:t>
            </w:r>
            <w:r w:rsidR="00154F4B" w:rsidRPr="00154F4B">
              <w:rPr>
                <w:rFonts w:ascii="TH SarabunPSK" w:hAnsi="TH SarabunPSK" w:cs="TH SarabunPSK" w:hint="cs"/>
                <w:sz w:val="28"/>
                <w:cs/>
              </w:rPr>
              <w:t xml:space="preserve">) มาตรการ กำหนดขั้นตอน/กระบวนการเรื่องร้องเรียน </w:t>
            </w:r>
            <w:r w:rsidR="00154F4B" w:rsidRPr="00154F4B">
              <w:rPr>
                <w:rFonts w:ascii="TH SarabunPSK" w:hAnsi="TH SarabunPSK" w:cs="TH SarabunPSK"/>
                <w:sz w:val="28"/>
                <w:cs/>
              </w:rPr>
              <w:t>ดำเนินงานศูนย์รับเรื่องราวร้องทุกข์ขององค์การบริหารส่วนตำบลทุ่งอรุณ</w:t>
            </w:r>
          </w:p>
          <w:p w:rsidR="00154F4B" w:rsidRDefault="00154F4B" w:rsidP="005A6A85">
            <w:pPr>
              <w:rPr>
                <w:rFonts w:ascii="TH SarabunPSK" w:hAnsi="TH SarabunPSK" w:cs="TH SarabunPSK" w:hint="cs"/>
                <w:sz w:val="28"/>
              </w:rPr>
            </w:pPr>
          </w:p>
          <w:p w:rsidR="00154F4B" w:rsidRDefault="00154F4B" w:rsidP="005A6A85">
            <w:pPr>
              <w:rPr>
                <w:rFonts w:ascii="TH SarabunPSK" w:hAnsi="TH SarabunPSK" w:cs="TH SarabunPSK"/>
                <w:sz w:val="28"/>
              </w:rPr>
            </w:pPr>
            <w:r w:rsidRPr="00154F4B">
              <w:rPr>
                <w:rFonts w:ascii="TH SarabunPSK" w:hAnsi="TH SarabunPSK" w:cs="TH SarabunPSK"/>
                <w:sz w:val="28"/>
                <w:cs/>
              </w:rPr>
              <w:lastRenderedPageBreak/>
              <w:t>3.2.3. มีรายงานหรือแจ้งเป็นหลายลักษณ์อักษรให้ประชาชนผู้ร้องเรียน/ร้องทุกข์ทราบถึงการได้รับเรื่องระยะเวลาและผลการดำเนินการเกี่ยวกับเรื่องร้องเรียน/ร้องทุกข์</w:t>
            </w:r>
          </w:p>
          <w:p w:rsidR="00154F4B" w:rsidRDefault="00154F4B" w:rsidP="005A6A8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กิจกรรม รายงานผลการตรวจสอบข้อเท็จจริงให้ผู้ร้องเรียน/ร้องทุกข์ทราบ</w:t>
            </w:r>
          </w:p>
          <w:p w:rsidR="009D4080" w:rsidRPr="00C52B42" w:rsidRDefault="009D4080" w:rsidP="005A6A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CB1B34" w:rsidRDefault="00F030DD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="00AF3D85"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CB1B34" w:rsidRDefault="00F030DD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="00AF3D85"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CB1B34" w:rsidRDefault="00F030DD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="00AF3D85"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2D5C" w:rsidRPr="00CB1B34" w:rsidRDefault="00E72D5C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4080" w:rsidRPr="00CB1B34" w:rsidRDefault="00F030DD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="00AF3D85" w:rsidRPr="00CB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AF3D85" w:rsidRPr="00CB1B34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B3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B1B34" w:rsidRPr="00CB1B34" w:rsidRDefault="00CB1B3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Default="009D4080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2D5C" w:rsidRDefault="00E72D5C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1B34" w:rsidRPr="00CB1B34" w:rsidRDefault="00CB1B34" w:rsidP="00EB2D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Pr="00CB1B34" w:rsidRDefault="00CB1B34" w:rsidP="00EB2D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1B34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B1B34" w:rsidRDefault="00CB1B34" w:rsidP="00CB1B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CB1B34" w:rsidRPr="00C52B42" w:rsidRDefault="00CB1B34" w:rsidP="00EB2D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7D1A" w:rsidRPr="009032E3" w:rsidTr="002A7D1A">
        <w:trPr>
          <w:trHeight w:val="113"/>
        </w:trPr>
        <w:tc>
          <w:tcPr>
            <w:tcW w:w="2410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2A7D1A" w:rsidRPr="002A7D1A" w:rsidRDefault="002A7D1A" w:rsidP="005A6A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2A7D1A" w:rsidRPr="002A7D1A" w:rsidRDefault="002A7D1A" w:rsidP="002A7D1A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</w:tr>
      <w:tr w:rsidR="00A3229A" w:rsidRPr="00C52B42" w:rsidTr="005A6A85">
        <w:tc>
          <w:tcPr>
            <w:tcW w:w="2410" w:type="dxa"/>
          </w:tcPr>
          <w:p w:rsidR="00A3229A" w:rsidRPr="00070D1E" w:rsidRDefault="00A3229A" w:rsidP="005A6A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A3229A" w:rsidRDefault="00A3229A" w:rsidP="005A6A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AA0027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A0027">
              <w:rPr>
                <w:rFonts w:ascii="TH SarabunPSK" w:hAnsi="TH SarabunPSK" w:cs="TH SarabunPSK" w:hint="cs"/>
                <w:sz w:val="28"/>
                <w:cs/>
              </w:rPr>
              <w:t>ส่งเสริมให้ประชาชนมีส่วนร่วมบริหารกิจการขององค์กรปกครองส่วนท้องถิ่น</w:t>
            </w:r>
          </w:p>
          <w:p w:rsidR="00A3229A" w:rsidRPr="00C52B42" w:rsidRDefault="00A3229A" w:rsidP="005A6A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BB14C9" w:rsidRDefault="00BB14C9" w:rsidP="005A6A85">
            <w:pPr>
              <w:rPr>
                <w:rFonts w:ascii="TH SarabunPSK" w:hAnsi="TH SarabunPSK" w:cs="TH SarabunPSK"/>
                <w:sz w:val="28"/>
              </w:rPr>
            </w:pPr>
            <w:r w:rsidRPr="00BB14C9">
              <w:rPr>
                <w:rFonts w:ascii="TH SarabunPSK" w:hAnsi="TH SarabunPSK" w:cs="TH SarabunPSK"/>
                <w:sz w:val="28"/>
                <w:cs/>
              </w:rPr>
              <w:t>3.3.1.ดำเนินการให้ประชาชนมีส่วนร่วมในการจัดทำแผนพัฒนา การจัดทำงบประมาณ</w:t>
            </w:r>
          </w:p>
          <w:p w:rsidR="00A3229A" w:rsidRDefault="00BB14C9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3229A">
              <w:rPr>
                <w:rFonts w:ascii="TH SarabunPSK" w:hAnsi="TH SarabunPSK" w:cs="TH SarabunPSK" w:hint="cs"/>
                <w:sz w:val="28"/>
                <w:cs/>
              </w:rPr>
              <w:t xml:space="preserve"> มาตรการ 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สนับสนุนการจัดทำแผนพัฒนา</w:t>
            </w:r>
          </w:p>
          <w:p w:rsidR="00A3229A" w:rsidRDefault="00BB14C9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322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2DE9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  <w:p w:rsidR="00BB14C9" w:rsidRDefault="00BB14C9" w:rsidP="005A6A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322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B2D4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702D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72EB">
              <w:rPr>
                <w:rFonts w:ascii="TH SarabunPSK" w:hAnsi="TH SarabunPSK" w:cs="TH SarabunPSK" w:hint="cs"/>
                <w:sz w:val="28"/>
                <w:cs/>
              </w:rPr>
              <w:t>การส่งเสริมและสนับสนุนการจัดทำแผนชุมชน</w:t>
            </w:r>
            <w:r w:rsidR="00A322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6546C" w:rsidRDefault="00D6546C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D6546C" w:rsidRPr="00D6546C" w:rsidRDefault="00D6546C" w:rsidP="00D6546C">
            <w:pPr>
              <w:rPr>
                <w:rFonts w:ascii="TH SarabunPSK" w:hAnsi="TH SarabunPSK" w:cs="TH SarabunPSK"/>
                <w:sz w:val="28"/>
              </w:rPr>
            </w:pPr>
            <w:r w:rsidRPr="00D6546C">
              <w:rPr>
                <w:rFonts w:ascii="TH SarabunPSK" w:hAnsi="TH SarabunPSK" w:cs="TH SarabunPSK"/>
                <w:sz w:val="28"/>
              </w:rPr>
              <w:t xml:space="preserve">3.3.2. </w:t>
            </w:r>
            <w:r w:rsidRPr="00D6546C">
              <w:rPr>
                <w:rFonts w:ascii="TH SarabunPSK" w:hAnsi="TH SarabunPSK" w:cs="TH SarabunPSK"/>
                <w:sz w:val="28"/>
                <w:cs/>
              </w:rPr>
              <w:t>ดำเนินการให้ประชาชนมีส่วนร่วมในการจัดหาพัสดุ</w:t>
            </w:r>
          </w:p>
          <w:p w:rsidR="00D6546C" w:rsidRDefault="00D6546C" w:rsidP="00D654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6546C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D6546C">
              <w:rPr>
                <w:rFonts w:ascii="TH SarabunPSK" w:hAnsi="TH SarabunPSK" w:cs="TH SarabunPSK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BB14C9" w:rsidRDefault="00BB14C9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D6546C" w:rsidRPr="0001107A" w:rsidRDefault="00D6546C" w:rsidP="00D654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107A">
              <w:rPr>
                <w:rFonts w:ascii="TH SarabunPSK" w:hAnsi="TH SarabunPSK" w:cs="TH SarabunPSK"/>
                <w:sz w:val="26"/>
                <w:szCs w:val="26"/>
              </w:rPr>
              <w:t>3.3.3.</w:t>
            </w:r>
            <w:r w:rsidRPr="0001107A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ให้ประชาชนมีส่วนร่วมตรวจสอบ และประเมินผลการปฏิบัติงาน</w:t>
            </w:r>
          </w:p>
          <w:p w:rsidR="00A3229A" w:rsidRPr="00D6546C" w:rsidRDefault="00D6546C" w:rsidP="005A6A8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)</w:t>
            </w:r>
            <w:r w:rsidR="0012713F">
              <w:rPr>
                <w:rFonts w:ascii="TH SarabunPSK" w:hAnsi="TH SarabunPSK" w:cs="TH SarabunPSK"/>
                <w:sz w:val="28"/>
              </w:rPr>
              <w:t xml:space="preserve"> </w:t>
            </w:r>
            <w:r w:rsidR="0012713F">
              <w:rPr>
                <w:rFonts w:ascii="TH SarabunPSK" w:hAnsi="TH SarabunPSK" w:cs="TH SarabunPSK" w:hint="cs"/>
                <w:sz w:val="28"/>
                <w:cs/>
              </w:rPr>
              <w:t xml:space="preserve"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 </w:t>
            </w:r>
            <w:proofErr w:type="spellStart"/>
            <w:r w:rsidR="0012713F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12713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42" w:type="dxa"/>
          </w:tcPr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229A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2354" w:rsidRPr="00C1641E" w:rsidRDefault="00C1641E" w:rsidP="00C164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229A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2354" w:rsidRPr="00C1641E" w:rsidRDefault="00C1641E" w:rsidP="00C164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229A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2354" w:rsidRPr="00C1641E" w:rsidRDefault="00C1641E" w:rsidP="00C164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229A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B2D4E" w:rsidRPr="00C1641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641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2354" w:rsidRPr="00C1641E" w:rsidRDefault="00C1641E" w:rsidP="00C164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302354" w:rsidRPr="00C1641E" w:rsidRDefault="00302354" w:rsidP="00AF3D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8" w:type="dxa"/>
          </w:tcPr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641E" w:rsidRPr="00C1641E" w:rsidRDefault="00C1641E" w:rsidP="00AF3D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229A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641E" w:rsidRDefault="00C1641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2D4E" w:rsidRPr="00C52B42" w:rsidRDefault="00EB2D4E" w:rsidP="00C164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2DE9" w:rsidRPr="00C52B42" w:rsidTr="00702DE9">
        <w:tc>
          <w:tcPr>
            <w:tcW w:w="2410" w:type="dxa"/>
            <w:shd w:val="clear" w:color="auto" w:fill="BFBFBF" w:themeFill="background1" w:themeFillShade="BF"/>
          </w:tcPr>
          <w:p w:rsidR="00702DE9" w:rsidRPr="00702DE9" w:rsidRDefault="00702DE9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02DE9" w:rsidRPr="00702DE9" w:rsidRDefault="00702DE9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02DE9" w:rsidRPr="00702DE9" w:rsidRDefault="0080199E" w:rsidP="00EB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702DE9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การ </w:t>
            </w:r>
            <w:r w:rsidR="00EB2D4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702DE9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ิจกรรม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702DE9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702DE9" w:rsidRDefault="00EB2D4E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80199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702DE9" w:rsidRDefault="0080199E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  <w:r w:rsidR="00EB2D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702DE9" w:rsidRDefault="0080199E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  <w:r w:rsidR="00EB2D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702DE9" w:rsidRPr="00702DE9" w:rsidRDefault="0080199E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  <w:r w:rsidR="00EB2D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702DE9" w:rsidRPr="00702DE9" w:rsidRDefault="00702DE9" w:rsidP="00702D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0D1E" w:rsidRPr="009032E3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070D1E" w:rsidRDefault="002F6CA9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75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F9BF89C" wp14:editId="3D9D4D0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4154146</wp:posOffset>
                      </wp:positionV>
                      <wp:extent cx="378000" cy="42354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DAB" w:rsidRDefault="001B6DAB" w:rsidP="002F6CA9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9BF89C" id="_x0000_s1029" type="#_x0000_t202" style="position:absolute;left:0;text-align:left;margin-left:0;margin-top:-327.1pt;width:29.75pt;height:33.35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" filled="f" stroked="f">
                      <v:textbox style="mso-fit-shape-to-text:t">
                        <w:txbxContent>
                          <w:p w:rsidR="001B6DAB" w:rsidRDefault="001B6DAB" w:rsidP="002F6CA9">
                            <w: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070D1E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070D1E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070D1E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0D1E" w:rsidRPr="009032E3" w:rsidTr="008162C0">
        <w:tc>
          <w:tcPr>
            <w:tcW w:w="2410" w:type="dxa"/>
            <w:vMerge/>
          </w:tcPr>
          <w:p w:rsidR="00070D1E" w:rsidRPr="009032E3" w:rsidRDefault="00070D1E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70D1E" w:rsidRPr="009032E3" w:rsidRDefault="00070D1E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070D1E" w:rsidRPr="009032E3" w:rsidRDefault="00070D1E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9032E3" w:rsidRDefault="00070D1E" w:rsidP="005A6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070D1E" w:rsidRPr="009032E3" w:rsidRDefault="00070D1E" w:rsidP="005A6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0D1E" w:rsidRPr="00C52B42" w:rsidTr="005A6A85">
        <w:tc>
          <w:tcPr>
            <w:tcW w:w="2410" w:type="dxa"/>
          </w:tcPr>
          <w:p w:rsidR="00070D1E" w:rsidRPr="00070D1E" w:rsidRDefault="00070D1E" w:rsidP="00070D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070D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การสริ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2" w:type="dxa"/>
          </w:tcPr>
          <w:p w:rsidR="00070D1E" w:rsidRDefault="00070D1E" w:rsidP="005A6A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070D1E" w:rsidRPr="00C52B42" w:rsidRDefault="00070D1E" w:rsidP="005A6A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F63793" w:rsidRPr="00F63793" w:rsidRDefault="00F63793" w:rsidP="00F63793">
            <w:pPr>
              <w:rPr>
                <w:rFonts w:ascii="TH SarabunPSK" w:hAnsi="TH SarabunPSK" w:cs="TH SarabunPSK"/>
                <w:sz w:val="28"/>
              </w:rPr>
            </w:pPr>
            <w:r w:rsidRPr="00F63793">
              <w:rPr>
                <w:rFonts w:ascii="TH SarabunPSK" w:hAnsi="TH SarabunPSK" w:cs="TH SarabunPSK"/>
                <w:sz w:val="28"/>
                <w:cs/>
              </w:rPr>
              <w:t>4.1.1.มีการจัดทำและรายงานการจัดทำระบบควบคุมภายในให้ผู้กำกับดูแล</w:t>
            </w:r>
          </w:p>
          <w:p w:rsidR="00F63793" w:rsidRPr="00F63793" w:rsidRDefault="00F63793" w:rsidP="00F63793">
            <w:pPr>
              <w:rPr>
                <w:rFonts w:ascii="TH SarabunPSK" w:hAnsi="TH SarabunPSK" w:cs="TH SarabunPSK"/>
                <w:sz w:val="28"/>
              </w:rPr>
            </w:pPr>
            <w:r w:rsidRPr="00F63793">
              <w:rPr>
                <w:rFonts w:ascii="TH SarabunPSK" w:hAnsi="TH SarabunPSK" w:cs="TH SarabunPSK"/>
                <w:sz w:val="28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 การจัดทำรายงานการควบคุมภายใน</w:t>
            </w:r>
          </w:p>
          <w:p w:rsidR="00070D1E" w:rsidRPr="00C52B42" w:rsidRDefault="00F63793" w:rsidP="005A6A8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63793">
              <w:rPr>
                <w:rFonts w:ascii="TH SarabunPSK" w:hAnsi="TH SarabunPSK" w:cs="TH SarabunPSK"/>
                <w:sz w:val="28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 ติดตามประเมินผลการควบคุมภายใน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8" w:type="dxa"/>
          </w:tcPr>
          <w:p w:rsidR="00070D1E" w:rsidRDefault="00070D1E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Pr="00E67E20" w:rsidRDefault="00E67E20" w:rsidP="00E67E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7E20" w:rsidRDefault="00E67E20" w:rsidP="00E67E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162C0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62C0" w:rsidRDefault="008162C0" w:rsidP="008162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162C0" w:rsidRPr="00C52B42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0D1E" w:rsidRPr="00C52B42" w:rsidTr="005A6A85">
        <w:tc>
          <w:tcPr>
            <w:tcW w:w="2410" w:type="dxa"/>
          </w:tcPr>
          <w:p w:rsidR="00070D1E" w:rsidRDefault="00070D1E" w:rsidP="00070D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070D1E" w:rsidRDefault="00070D1E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2 </w:t>
            </w:r>
            <w:r w:rsidR="00D20443">
              <w:rPr>
                <w:rFonts w:ascii="TH SarabunPSK" w:hAnsi="TH SarabunPSK" w:cs="TH SarabunPSK" w:hint="cs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3685" w:type="dxa"/>
          </w:tcPr>
          <w:p w:rsidR="00D41483" w:rsidRDefault="00D41483" w:rsidP="005A6A85">
            <w:pPr>
              <w:rPr>
                <w:rFonts w:ascii="TH SarabunPSK" w:hAnsi="TH SarabunPSK" w:cs="TH SarabunPSK"/>
                <w:sz w:val="28"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D41483" w:rsidRPr="00D41483" w:rsidRDefault="00D41483" w:rsidP="00D4148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41483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D41483">
              <w:rPr>
                <w:rFonts w:ascii="TH SarabunPSK" w:hAnsi="TH SarabunPSK" w:cs="TH SarabunPSK"/>
                <w:sz w:val="28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ุ่งอรุณ</w:t>
            </w:r>
          </w:p>
          <w:p w:rsidR="00D41483" w:rsidRDefault="00D41483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A6A85">
            <w:pPr>
              <w:rPr>
                <w:rFonts w:ascii="TH SarabunPSK" w:hAnsi="TH SarabunPSK" w:cs="TH SarabunPSK"/>
                <w:sz w:val="28"/>
              </w:rPr>
            </w:pPr>
          </w:p>
          <w:p w:rsidR="00D41483" w:rsidRPr="00D41483" w:rsidRDefault="00D41483" w:rsidP="00D41483">
            <w:pPr>
              <w:rPr>
                <w:rFonts w:ascii="TH SarabunPSK" w:hAnsi="TH SarabunPSK" w:cs="TH SarabunPSK"/>
                <w:sz w:val="28"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t>4.2.3.ส่งเสริมให้ประชาชนมีส่วนร่วมตรวจสอบ กำกับดูแลจัดหาพัสดุ</w:t>
            </w:r>
          </w:p>
          <w:p w:rsidR="00820198" w:rsidRDefault="00D41483" w:rsidP="00D414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41483">
              <w:rPr>
                <w:rFonts w:ascii="TH SarabunPSK" w:hAnsi="TH SarabunPSK" w:cs="TH SarabunPSK"/>
                <w:sz w:val="28"/>
                <w:cs/>
              </w:rPr>
              <w:t>(1) กิจกรรม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0D1E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070D1E" w:rsidRDefault="00070D1E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E67E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162C0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62C0" w:rsidRDefault="008162C0" w:rsidP="008162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162C0" w:rsidRPr="00C52B42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4B36" w:rsidRPr="00147945" w:rsidTr="005A6A85">
        <w:tc>
          <w:tcPr>
            <w:tcW w:w="2410" w:type="dxa"/>
          </w:tcPr>
          <w:p w:rsidR="006B4B36" w:rsidRDefault="006B4B36" w:rsidP="00070D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6B4B36" w:rsidRDefault="006B4B36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3685" w:type="dxa"/>
          </w:tcPr>
          <w:p w:rsidR="00D41483" w:rsidRPr="00D41483" w:rsidRDefault="00D41483" w:rsidP="00D41483">
            <w:pPr>
              <w:rPr>
                <w:rFonts w:ascii="TH SarabunPSK" w:hAnsi="TH SarabunPSK" w:cs="TH SarabunPSK"/>
                <w:sz w:val="28"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t>4.3.1.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</w:p>
          <w:p w:rsidR="00D41483" w:rsidRPr="00D41483" w:rsidRDefault="00D41483" w:rsidP="00D41483">
            <w:pPr>
              <w:rPr>
                <w:rFonts w:ascii="TH SarabunPSK" w:hAnsi="TH SarabunPSK" w:cs="TH SarabunPSK"/>
                <w:sz w:val="28"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(1) กิจกรรมการส่งเสริมและพัฒนาศักยภาพสมาชิกสภาท้องถิ่น</w:t>
            </w:r>
          </w:p>
          <w:p w:rsidR="00D41483" w:rsidRPr="00D41483" w:rsidRDefault="00D41483" w:rsidP="00D41483">
            <w:pPr>
              <w:rPr>
                <w:rFonts w:ascii="TH SarabunPSK" w:hAnsi="TH SarabunPSK" w:cs="TH SarabunPSK"/>
                <w:sz w:val="28"/>
              </w:rPr>
            </w:pPr>
          </w:p>
          <w:p w:rsidR="00D41483" w:rsidRPr="00D41483" w:rsidRDefault="00D41483" w:rsidP="00D41483">
            <w:pPr>
              <w:rPr>
                <w:rFonts w:ascii="TH SarabunPSK" w:hAnsi="TH SarabunPSK" w:cs="TH SarabunPSK"/>
                <w:sz w:val="28"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t>4.3.2.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D41483" w:rsidRDefault="00D41483" w:rsidP="00D4148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D41483">
              <w:rPr>
                <w:rFonts w:ascii="TH SarabunPSK" w:hAnsi="TH SarabunPSK" w:cs="TH SarabunPSK"/>
                <w:sz w:val="28"/>
                <w:cs/>
              </w:rPr>
              <w:t>(1) กิจกรรมการมีส่วนร่วมใ</w:t>
            </w:r>
            <w:r>
              <w:rPr>
                <w:rFonts w:ascii="TH SarabunPSK" w:hAnsi="TH SarabunPSK" w:cs="TH SarabunPSK"/>
                <w:sz w:val="28"/>
                <w:cs/>
              </w:rPr>
              <w:t>นการปฏิบัติงานของสมาชิกสภาตำบล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B36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B36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B36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B36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-</w:t>
            </w: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6B4B36" w:rsidRDefault="006B4B36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62C0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62C0" w:rsidRDefault="008162C0" w:rsidP="008162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162C0" w:rsidRPr="00C52B42" w:rsidRDefault="008162C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7945" w:rsidRPr="00147945" w:rsidTr="005A6A85">
        <w:tc>
          <w:tcPr>
            <w:tcW w:w="2410" w:type="dxa"/>
          </w:tcPr>
          <w:p w:rsidR="00147945" w:rsidRDefault="00147945" w:rsidP="00070D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147945" w:rsidRDefault="00147945" w:rsidP="005A6A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="00674832">
              <w:rPr>
                <w:rFonts w:ascii="TH SarabunPSK" w:hAnsi="TH SarabunPSK" w:cs="TH SarabunPSK" w:hint="cs"/>
                <w:sz w:val="28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3685" w:type="dxa"/>
          </w:tcPr>
          <w:p w:rsidR="00A9716F" w:rsidRPr="00A9716F" w:rsidRDefault="00A9716F" w:rsidP="00A9716F">
            <w:pPr>
              <w:rPr>
                <w:rFonts w:ascii="TH SarabunPSK" w:hAnsi="TH SarabunPSK" w:cs="TH SarabunPSK"/>
                <w:sz w:val="28"/>
              </w:rPr>
            </w:pPr>
            <w:r w:rsidRPr="00A9716F">
              <w:rPr>
                <w:rFonts w:ascii="TH SarabunPSK" w:hAnsi="TH SarabunPSK" w:cs="TH SarabunPSK"/>
                <w:sz w:val="28"/>
                <w:cs/>
              </w:rPr>
              <w:t>4.4.1.ส่งเสริมให้มีการดำเนินการเฝ้าระวังการทุจริต</w:t>
            </w:r>
          </w:p>
          <w:p w:rsidR="00A9716F" w:rsidRPr="00A9716F" w:rsidRDefault="00A9716F" w:rsidP="00A9716F">
            <w:pPr>
              <w:rPr>
                <w:rFonts w:ascii="TH SarabunPSK" w:hAnsi="TH SarabunPSK" w:cs="TH SarabunPSK" w:hint="cs"/>
                <w:sz w:val="28"/>
              </w:rPr>
            </w:pPr>
            <w:r w:rsidRPr="00A9716F">
              <w:rPr>
                <w:rFonts w:ascii="TH SarabunPSK" w:hAnsi="TH SarabunPSK" w:cs="TH SarabunPSK"/>
                <w:sz w:val="28"/>
                <w:cs/>
              </w:rPr>
              <w:t>(1) มาตรการเฝ้าระวังการคอร์รัปชั่นโดยภาคประชาชน</w:t>
            </w:r>
          </w:p>
          <w:p w:rsidR="00A9716F" w:rsidRPr="00A9716F" w:rsidRDefault="00A9716F" w:rsidP="00A971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716F" w:rsidRPr="00A9716F" w:rsidRDefault="00A9716F" w:rsidP="00A9716F">
            <w:pPr>
              <w:rPr>
                <w:rFonts w:ascii="TH SarabunPSK" w:hAnsi="TH SarabunPSK" w:cs="TH SarabunPSK"/>
                <w:sz w:val="28"/>
              </w:rPr>
            </w:pPr>
            <w:r w:rsidRPr="00A9716F">
              <w:rPr>
                <w:rFonts w:ascii="TH SarabunPSK" w:hAnsi="TH SarabunPSK" w:cs="TH SarabunPSK"/>
                <w:sz w:val="28"/>
                <w:cs/>
              </w:rPr>
              <w:t>4.4.2.บูรณาการทุกภาคส่วนเพื่อต่อต้านการทุจริต</w:t>
            </w:r>
          </w:p>
          <w:p w:rsidR="00F022E6" w:rsidRDefault="00A9716F" w:rsidP="005C44C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9716F">
              <w:rPr>
                <w:rFonts w:ascii="TH SarabunPSK" w:hAnsi="TH SarabunPSK" w:cs="TH SarabunPSK"/>
                <w:sz w:val="28"/>
                <w:cs/>
              </w:rPr>
              <w:t>(1) กิจกรรมการติดป้ายประชาสัมพันธ์กรณีพบเห็นการทุจริต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7945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E67E20" w:rsidP="00E67E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7945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E67E20" w:rsidP="00E67E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42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7945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E67E20" w:rsidP="00E67E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4" w:type="dxa"/>
          </w:tcPr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7945" w:rsidRPr="00E67E20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E2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255B0B" w:rsidRDefault="00255B0B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7E20" w:rsidRPr="00E67E20" w:rsidRDefault="00E67E20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55B0B" w:rsidRPr="00E67E20" w:rsidRDefault="00E67E20" w:rsidP="00E67E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78" w:type="dxa"/>
          </w:tcPr>
          <w:p w:rsidR="00E67E20" w:rsidRPr="00E67E20" w:rsidRDefault="00E67E20" w:rsidP="008162C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67E20" w:rsidRDefault="00E67E20" w:rsidP="008162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62C0" w:rsidRDefault="008162C0" w:rsidP="008162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147945" w:rsidRDefault="00147945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E20" w:rsidRDefault="00E67E20" w:rsidP="005C44C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162C0" w:rsidRPr="00C52B42" w:rsidRDefault="008162C0" w:rsidP="00E67E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59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5C44C2" w:rsidRPr="00147945" w:rsidTr="005C44C2">
        <w:tc>
          <w:tcPr>
            <w:tcW w:w="2410" w:type="dxa"/>
            <w:shd w:val="clear" w:color="auto" w:fill="BFBFBF" w:themeFill="background1" w:themeFillShade="BF"/>
          </w:tcPr>
          <w:p w:rsidR="005C44C2" w:rsidRPr="005C44C2" w:rsidRDefault="005C44C2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4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C44C2" w:rsidRPr="005C44C2" w:rsidRDefault="005C44C2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4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C44C2" w:rsidRDefault="004B15B3" w:rsidP="005C44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5C44C2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การ </w:t>
            </w:r>
            <w:r w:rsidR="005C44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5C44C2" w:rsidRPr="00702D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ิจกรรม 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255B0B" w:rsidRDefault="00515AD9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255B0B" w:rsidRDefault="00515AD9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255B0B" w:rsidRDefault="00515AD9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5C44C2" w:rsidRPr="00255B0B" w:rsidRDefault="00515AD9" w:rsidP="005C44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5C44C2" w:rsidRPr="00C52B42" w:rsidRDefault="005C44C2" w:rsidP="005C44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039C" w:rsidRDefault="00CF039C" w:rsidP="00723C2C">
      <w:pPr>
        <w:rPr>
          <w:rFonts w:ascii="TH SarabunPSK" w:hAnsi="TH SarabunPSK" w:cs="TH SarabunPSK"/>
          <w:sz w:val="32"/>
          <w:szCs w:val="32"/>
        </w:rPr>
      </w:pPr>
    </w:p>
    <w:sectPr w:rsidR="00CF039C" w:rsidSect="004335F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DA067E"/>
    <w:multiLevelType w:val="hybridMultilevel"/>
    <w:tmpl w:val="FFC6DC92"/>
    <w:lvl w:ilvl="0" w:tplc="0A0E160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65AF3"/>
    <w:multiLevelType w:val="hybridMultilevel"/>
    <w:tmpl w:val="65A84EAA"/>
    <w:lvl w:ilvl="0" w:tplc="5BC6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C3"/>
    <w:rsid w:val="00004AA2"/>
    <w:rsid w:val="00017A32"/>
    <w:rsid w:val="0002055B"/>
    <w:rsid w:val="00021416"/>
    <w:rsid w:val="00036D96"/>
    <w:rsid w:val="00037AF6"/>
    <w:rsid w:val="00070D1E"/>
    <w:rsid w:val="000765A1"/>
    <w:rsid w:val="0008110A"/>
    <w:rsid w:val="00083B5B"/>
    <w:rsid w:val="00083BA1"/>
    <w:rsid w:val="00093758"/>
    <w:rsid w:val="00095179"/>
    <w:rsid w:val="000D0486"/>
    <w:rsid w:val="00102498"/>
    <w:rsid w:val="00104235"/>
    <w:rsid w:val="00104868"/>
    <w:rsid w:val="0011108E"/>
    <w:rsid w:val="001218D9"/>
    <w:rsid w:val="0012713F"/>
    <w:rsid w:val="00134287"/>
    <w:rsid w:val="00134CE4"/>
    <w:rsid w:val="00144935"/>
    <w:rsid w:val="00147945"/>
    <w:rsid w:val="00154F4B"/>
    <w:rsid w:val="00156805"/>
    <w:rsid w:val="001606EE"/>
    <w:rsid w:val="00192F39"/>
    <w:rsid w:val="00197B0B"/>
    <w:rsid w:val="001A46C3"/>
    <w:rsid w:val="001A68CD"/>
    <w:rsid w:val="001A7031"/>
    <w:rsid w:val="001B00B5"/>
    <w:rsid w:val="001B2414"/>
    <w:rsid w:val="001B6DAB"/>
    <w:rsid w:val="001C42EB"/>
    <w:rsid w:val="001D4218"/>
    <w:rsid w:val="002240DE"/>
    <w:rsid w:val="00247451"/>
    <w:rsid w:val="002539D2"/>
    <w:rsid w:val="00255B0B"/>
    <w:rsid w:val="00291BCA"/>
    <w:rsid w:val="002A7D1A"/>
    <w:rsid w:val="002E3B06"/>
    <w:rsid w:val="002F6CA9"/>
    <w:rsid w:val="002F765C"/>
    <w:rsid w:val="00302354"/>
    <w:rsid w:val="00306F6A"/>
    <w:rsid w:val="00312851"/>
    <w:rsid w:val="00334E8E"/>
    <w:rsid w:val="00336EB9"/>
    <w:rsid w:val="00344EE3"/>
    <w:rsid w:val="00354072"/>
    <w:rsid w:val="00362A94"/>
    <w:rsid w:val="00367EC3"/>
    <w:rsid w:val="003B7743"/>
    <w:rsid w:val="003C1C8C"/>
    <w:rsid w:val="003D7F56"/>
    <w:rsid w:val="003E3356"/>
    <w:rsid w:val="003F01E2"/>
    <w:rsid w:val="00401BD8"/>
    <w:rsid w:val="0041597F"/>
    <w:rsid w:val="00425293"/>
    <w:rsid w:val="004335F8"/>
    <w:rsid w:val="00433E17"/>
    <w:rsid w:val="00460FF1"/>
    <w:rsid w:val="0047245D"/>
    <w:rsid w:val="004877E1"/>
    <w:rsid w:val="004B04B2"/>
    <w:rsid w:val="004B15B3"/>
    <w:rsid w:val="004C2293"/>
    <w:rsid w:val="004C7293"/>
    <w:rsid w:val="004E3905"/>
    <w:rsid w:val="004F0699"/>
    <w:rsid w:val="004F0CF5"/>
    <w:rsid w:val="004F6216"/>
    <w:rsid w:val="00503EA3"/>
    <w:rsid w:val="00515AD9"/>
    <w:rsid w:val="00517734"/>
    <w:rsid w:val="0052189B"/>
    <w:rsid w:val="0053004B"/>
    <w:rsid w:val="00533627"/>
    <w:rsid w:val="005629C9"/>
    <w:rsid w:val="005656B1"/>
    <w:rsid w:val="005819B2"/>
    <w:rsid w:val="0059010A"/>
    <w:rsid w:val="00592230"/>
    <w:rsid w:val="0059286A"/>
    <w:rsid w:val="005937D5"/>
    <w:rsid w:val="005A67BA"/>
    <w:rsid w:val="005A6A85"/>
    <w:rsid w:val="005B636C"/>
    <w:rsid w:val="005B6E06"/>
    <w:rsid w:val="005C44C2"/>
    <w:rsid w:val="005D550A"/>
    <w:rsid w:val="005E47CE"/>
    <w:rsid w:val="005F0324"/>
    <w:rsid w:val="005F270C"/>
    <w:rsid w:val="00621FD4"/>
    <w:rsid w:val="006235C8"/>
    <w:rsid w:val="00643D7D"/>
    <w:rsid w:val="006577EE"/>
    <w:rsid w:val="00662B42"/>
    <w:rsid w:val="00674832"/>
    <w:rsid w:val="00681F5D"/>
    <w:rsid w:val="00683CCB"/>
    <w:rsid w:val="00687C47"/>
    <w:rsid w:val="006B219E"/>
    <w:rsid w:val="006B4B36"/>
    <w:rsid w:val="006B67E8"/>
    <w:rsid w:val="006D0CE9"/>
    <w:rsid w:val="006D1F88"/>
    <w:rsid w:val="006E3ADB"/>
    <w:rsid w:val="006F346F"/>
    <w:rsid w:val="006F578E"/>
    <w:rsid w:val="00702DE9"/>
    <w:rsid w:val="00723C2C"/>
    <w:rsid w:val="00725B9C"/>
    <w:rsid w:val="00743BD9"/>
    <w:rsid w:val="00753F0C"/>
    <w:rsid w:val="007912DB"/>
    <w:rsid w:val="00794D74"/>
    <w:rsid w:val="007E6ABB"/>
    <w:rsid w:val="007F5A0C"/>
    <w:rsid w:val="0080199E"/>
    <w:rsid w:val="0080434D"/>
    <w:rsid w:val="0081614C"/>
    <w:rsid w:val="008162C0"/>
    <w:rsid w:val="00820198"/>
    <w:rsid w:val="008253CB"/>
    <w:rsid w:val="008305C4"/>
    <w:rsid w:val="00833CBF"/>
    <w:rsid w:val="00857DDC"/>
    <w:rsid w:val="00861E62"/>
    <w:rsid w:val="0086332F"/>
    <w:rsid w:val="008827B1"/>
    <w:rsid w:val="00884B32"/>
    <w:rsid w:val="00890C59"/>
    <w:rsid w:val="00891246"/>
    <w:rsid w:val="00892412"/>
    <w:rsid w:val="00895099"/>
    <w:rsid w:val="008B5477"/>
    <w:rsid w:val="008E47E1"/>
    <w:rsid w:val="008E48AD"/>
    <w:rsid w:val="009032E3"/>
    <w:rsid w:val="0090338F"/>
    <w:rsid w:val="0090588B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04C"/>
    <w:rsid w:val="009A5CF0"/>
    <w:rsid w:val="009B3407"/>
    <w:rsid w:val="009B6EF9"/>
    <w:rsid w:val="009C4595"/>
    <w:rsid w:val="009D4080"/>
    <w:rsid w:val="009D577B"/>
    <w:rsid w:val="009E0555"/>
    <w:rsid w:val="009E335F"/>
    <w:rsid w:val="00A04FCF"/>
    <w:rsid w:val="00A167E5"/>
    <w:rsid w:val="00A23D81"/>
    <w:rsid w:val="00A3052A"/>
    <w:rsid w:val="00A3229A"/>
    <w:rsid w:val="00A5361D"/>
    <w:rsid w:val="00A60B55"/>
    <w:rsid w:val="00A721C8"/>
    <w:rsid w:val="00A80450"/>
    <w:rsid w:val="00A9716F"/>
    <w:rsid w:val="00AA0027"/>
    <w:rsid w:val="00AB110F"/>
    <w:rsid w:val="00AB7E84"/>
    <w:rsid w:val="00AC04A4"/>
    <w:rsid w:val="00AC120B"/>
    <w:rsid w:val="00AD3A0D"/>
    <w:rsid w:val="00AD5042"/>
    <w:rsid w:val="00AF3D85"/>
    <w:rsid w:val="00AF6A5D"/>
    <w:rsid w:val="00B1130A"/>
    <w:rsid w:val="00B21A07"/>
    <w:rsid w:val="00B27F1F"/>
    <w:rsid w:val="00B27FC3"/>
    <w:rsid w:val="00B357C4"/>
    <w:rsid w:val="00B37EB8"/>
    <w:rsid w:val="00B44063"/>
    <w:rsid w:val="00B66A2F"/>
    <w:rsid w:val="00B7595B"/>
    <w:rsid w:val="00B77103"/>
    <w:rsid w:val="00B82D98"/>
    <w:rsid w:val="00B83402"/>
    <w:rsid w:val="00B8540C"/>
    <w:rsid w:val="00BA098C"/>
    <w:rsid w:val="00BB14C9"/>
    <w:rsid w:val="00BB6398"/>
    <w:rsid w:val="00BD0B29"/>
    <w:rsid w:val="00BD2019"/>
    <w:rsid w:val="00BD2FB4"/>
    <w:rsid w:val="00C05BFB"/>
    <w:rsid w:val="00C16049"/>
    <w:rsid w:val="00C1641E"/>
    <w:rsid w:val="00C234F5"/>
    <w:rsid w:val="00C27204"/>
    <w:rsid w:val="00C32C9E"/>
    <w:rsid w:val="00C4300F"/>
    <w:rsid w:val="00C52B42"/>
    <w:rsid w:val="00C60BD4"/>
    <w:rsid w:val="00C62D43"/>
    <w:rsid w:val="00C65D97"/>
    <w:rsid w:val="00C7533C"/>
    <w:rsid w:val="00CB1B34"/>
    <w:rsid w:val="00CB7540"/>
    <w:rsid w:val="00CE0A76"/>
    <w:rsid w:val="00CE1690"/>
    <w:rsid w:val="00CF039C"/>
    <w:rsid w:val="00D0417C"/>
    <w:rsid w:val="00D110A6"/>
    <w:rsid w:val="00D20443"/>
    <w:rsid w:val="00D41483"/>
    <w:rsid w:val="00D472EB"/>
    <w:rsid w:val="00D52520"/>
    <w:rsid w:val="00D6546C"/>
    <w:rsid w:val="00D9724C"/>
    <w:rsid w:val="00DA7D5E"/>
    <w:rsid w:val="00DC1022"/>
    <w:rsid w:val="00DC4628"/>
    <w:rsid w:val="00DC5D26"/>
    <w:rsid w:val="00DD36C4"/>
    <w:rsid w:val="00DE7E63"/>
    <w:rsid w:val="00E02839"/>
    <w:rsid w:val="00E215AB"/>
    <w:rsid w:val="00E45996"/>
    <w:rsid w:val="00E47004"/>
    <w:rsid w:val="00E62A78"/>
    <w:rsid w:val="00E65AD7"/>
    <w:rsid w:val="00E67E20"/>
    <w:rsid w:val="00E70122"/>
    <w:rsid w:val="00E7046C"/>
    <w:rsid w:val="00E72D5C"/>
    <w:rsid w:val="00E76CC1"/>
    <w:rsid w:val="00E867D0"/>
    <w:rsid w:val="00EB0E13"/>
    <w:rsid w:val="00EB136D"/>
    <w:rsid w:val="00EB2D4E"/>
    <w:rsid w:val="00EC2096"/>
    <w:rsid w:val="00EC23E3"/>
    <w:rsid w:val="00EE2A3F"/>
    <w:rsid w:val="00EE3335"/>
    <w:rsid w:val="00EE4393"/>
    <w:rsid w:val="00EF4EC3"/>
    <w:rsid w:val="00F01A3D"/>
    <w:rsid w:val="00F022E6"/>
    <w:rsid w:val="00F030DD"/>
    <w:rsid w:val="00F14053"/>
    <w:rsid w:val="00F556E7"/>
    <w:rsid w:val="00F6023C"/>
    <w:rsid w:val="00F63793"/>
    <w:rsid w:val="00F70DB1"/>
    <w:rsid w:val="00F748DF"/>
    <w:rsid w:val="00F81E49"/>
    <w:rsid w:val="00F94F18"/>
    <w:rsid w:val="00FC5198"/>
    <w:rsid w:val="00FD39A8"/>
    <w:rsid w:val="00FD5169"/>
    <w:rsid w:val="00FE514F"/>
    <w:rsid w:val="00FE5A66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E5C1E-FE20-4F7C-B8B8-B9672A28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3CF0-9C07-4331-83F7-A926340D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BCcom</cp:lastModifiedBy>
  <cp:revision>43</cp:revision>
  <cp:lastPrinted>2018-10-30T08:01:00Z</cp:lastPrinted>
  <dcterms:created xsi:type="dcterms:W3CDTF">2018-10-29T14:25:00Z</dcterms:created>
  <dcterms:modified xsi:type="dcterms:W3CDTF">2018-10-30T08:54:00Z</dcterms:modified>
</cp:coreProperties>
</file>